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808080" w:themeColor="background1" w:themeShade="80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4"/>
        <w:gridCol w:w="7243"/>
        <w:gridCol w:w="1536"/>
      </w:tblGrid>
      <w:tr w:rsidR="009479C3" w:rsidTr="009479C3">
        <w:trPr>
          <w:trHeight w:val="1266"/>
        </w:trPr>
        <w:tc>
          <w:tcPr>
            <w:tcW w:w="8472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479C3" w:rsidRDefault="009479C3" w:rsidP="009479C3">
            <w:pPr>
              <w:tabs>
                <w:tab w:val="left" w:pos="1512"/>
              </w:tabs>
              <w:autoSpaceDE w:val="0"/>
              <w:autoSpaceDN w:val="0"/>
              <w:adjustRightInd w:val="0"/>
              <w:spacing w:after="120"/>
              <w:rPr>
                <w:rFonts w:eastAsiaTheme="minorEastAsia"/>
                <w:b/>
                <w:szCs w:val="18"/>
              </w:rPr>
            </w:pPr>
            <w:r>
              <w:rPr>
                <w:rFonts w:eastAsiaTheme="minorEastAsia"/>
                <w:b/>
                <w:noProof/>
                <w:szCs w:val="18"/>
              </w:rPr>
              <w:drawing>
                <wp:inline distT="0" distB="0" distL="0" distR="0" wp14:anchorId="50FEEB1C" wp14:editId="5E8E72E0">
                  <wp:extent cx="3481200" cy="36000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SACAT-LOGO-HORIZONTAL-MAST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bottom w:val="single" w:sz="4" w:space="0" w:color="BFBFBF" w:themeColor="background1" w:themeShade="BF"/>
            </w:tcBorders>
            <w:vAlign w:val="center"/>
          </w:tcPr>
          <w:p w:rsidR="009479C3" w:rsidRDefault="009479C3" w:rsidP="002D36AC">
            <w:pPr>
              <w:tabs>
                <w:tab w:val="left" w:pos="1512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eastAsiaTheme="minorEastAsia"/>
                <w:b/>
                <w:szCs w:val="18"/>
              </w:rPr>
            </w:pPr>
            <w:r>
              <w:rPr>
                <w:rFonts w:eastAsiaTheme="minorEastAsia"/>
                <w:b/>
                <w:noProof/>
                <w:szCs w:val="18"/>
              </w:rPr>
              <w:drawing>
                <wp:inline distT="0" distB="0" distL="0" distR="0" wp14:anchorId="19D9F62F" wp14:editId="59C637BF">
                  <wp:extent cx="675640" cy="10890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9C3" w:rsidTr="009479C3">
        <w:trPr>
          <w:trHeight w:val="422"/>
        </w:trPr>
        <w:tc>
          <w:tcPr>
            <w:tcW w:w="8472" w:type="dxa"/>
            <w:gridSpan w:val="2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  <w:right w:val="nil"/>
            </w:tcBorders>
            <w:shd w:val="clear" w:color="auto" w:fill="595959" w:themeFill="text1" w:themeFillTint="A6"/>
          </w:tcPr>
          <w:p w:rsidR="009479C3" w:rsidRPr="009479C3" w:rsidRDefault="009479C3" w:rsidP="007A4F71">
            <w:pPr>
              <w:pStyle w:val="Heading1"/>
              <w:spacing w:line="360" w:lineRule="auto"/>
              <w:ind w:left="0"/>
              <w:jc w:val="center"/>
              <w:outlineLvl w:val="0"/>
              <w:rPr>
                <w:rFonts w:eastAsiaTheme="minorEastAsia"/>
                <w:noProof/>
                <w:color w:val="FFFFFF" w:themeColor="background1"/>
              </w:rPr>
            </w:pPr>
            <w:r w:rsidRPr="009479C3">
              <w:rPr>
                <w:rFonts w:eastAsiaTheme="minorEastAsia"/>
                <w:noProof/>
                <w:color w:val="FFFFFF" w:themeColor="background1"/>
              </w:rPr>
              <w:t>Medical report for mental health applications</w:t>
            </w:r>
          </w:p>
        </w:tc>
        <w:tc>
          <w:tcPr>
            <w:tcW w:w="1577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BFBFBF" w:themeColor="background1" w:themeShade="BF"/>
            </w:tcBorders>
            <w:vAlign w:val="center"/>
          </w:tcPr>
          <w:p w:rsidR="009479C3" w:rsidRDefault="009479C3" w:rsidP="002D36AC">
            <w:pPr>
              <w:tabs>
                <w:tab w:val="left" w:pos="1512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eastAsiaTheme="minorEastAsia"/>
                <w:b/>
                <w:noProof/>
                <w:szCs w:val="18"/>
              </w:rPr>
            </w:pPr>
          </w:p>
        </w:tc>
      </w:tr>
      <w:tr w:rsidR="009479C3" w:rsidTr="008D5088">
        <w:trPr>
          <w:trHeight w:val="764"/>
        </w:trPr>
        <w:tc>
          <w:tcPr>
            <w:tcW w:w="8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479C3" w:rsidRDefault="009479C3" w:rsidP="002D36AC">
            <w:pPr>
              <w:tabs>
                <w:tab w:val="left" w:pos="1512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eastAsiaTheme="minorEastAsia"/>
                <w:b/>
                <w:noProof/>
                <w:szCs w:val="18"/>
              </w:rPr>
            </w:pPr>
            <w:r>
              <w:rPr>
                <w:rFonts w:eastAsiaTheme="minorEastAsia"/>
                <w:b/>
                <w:noProof/>
                <w:szCs w:val="18"/>
              </w:rPr>
              <w:drawing>
                <wp:inline distT="0" distB="0" distL="0" distR="0" wp14:anchorId="0D68F989" wp14:editId="0F39C71A">
                  <wp:extent cx="532737" cy="53273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ck_icon_online_applicati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176" cy="53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479C3" w:rsidRPr="009479C3" w:rsidRDefault="009479C3" w:rsidP="009479C3">
            <w:pPr>
              <w:spacing w:line="240" w:lineRule="exact"/>
              <w:rPr>
                <w:sz w:val="20"/>
                <w:szCs w:val="20"/>
              </w:rPr>
            </w:pPr>
            <w:r w:rsidRPr="006F1D79">
              <w:rPr>
                <w:sz w:val="20"/>
                <w:szCs w:val="20"/>
              </w:rPr>
              <w:t>This form gathers information from a doctor</w:t>
            </w:r>
            <w:r>
              <w:rPr>
                <w:sz w:val="20"/>
                <w:szCs w:val="20"/>
              </w:rPr>
              <w:t xml:space="preserve">, </w:t>
            </w:r>
            <w:r w:rsidRPr="006F1D79">
              <w:rPr>
                <w:sz w:val="20"/>
                <w:szCs w:val="20"/>
              </w:rPr>
              <w:t xml:space="preserve">psychologist </w:t>
            </w:r>
            <w:r>
              <w:rPr>
                <w:sz w:val="20"/>
                <w:szCs w:val="20"/>
              </w:rPr>
              <w:t xml:space="preserve">or psychiatrist </w:t>
            </w:r>
            <w:r w:rsidRPr="006F1D79">
              <w:rPr>
                <w:sz w:val="20"/>
                <w:szCs w:val="20"/>
              </w:rPr>
              <w:t>about a person’s mental illness in relation to a Level 2 Community Treatment Order or a Level 3 Inpatient Treatment Order</w:t>
            </w:r>
          </w:p>
        </w:tc>
      </w:tr>
    </w:tbl>
    <w:p w:rsidR="002D36AC" w:rsidRPr="002D36AC" w:rsidRDefault="00A97F21" w:rsidP="009479C3">
      <w:pPr>
        <w:tabs>
          <w:tab w:val="right" w:pos="8006"/>
          <w:tab w:val="right" w:pos="10490"/>
        </w:tabs>
        <w:spacing w:before="240" w:line="276" w:lineRule="auto"/>
        <w:jc w:val="both"/>
        <w:rPr>
          <w:rFonts w:eastAsiaTheme="minorEastAsia"/>
          <w:sz w:val="20"/>
          <w:szCs w:val="20"/>
          <w:lang w:eastAsia="en-AU"/>
        </w:rPr>
      </w:pPr>
      <w:r>
        <w:rPr>
          <w:rFonts w:eastAsiaTheme="minorEastAsia"/>
          <w:sz w:val="20"/>
          <w:szCs w:val="20"/>
          <w:lang w:eastAsia="en-AU"/>
        </w:rPr>
        <w:t>The South Australian Civil and Administrative Tribunal (SACAT)</w:t>
      </w:r>
      <w:r w:rsidR="002D36AC" w:rsidRPr="002D36AC">
        <w:rPr>
          <w:rFonts w:eastAsiaTheme="minorEastAsia"/>
          <w:sz w:val="20"/>
          <w:szCs w:val="20"/>
          <w:lang w:eastAsia="en-AU"/>
        </w:rPr>
        <w:t xml:space="preserve"> requires written evidence from </w:t>
      </w:r>
      <w:r w:rsidR="006F1D79" w:rsidRPr="006F1D79">
        <w:rPr>
          <w:rFonts w:eastAsiaTheme="minorEastAsia"/>
          <w:sz w:val="20"/>
          <w:szCs w:val="20"/>
          <w:lang w:eastAsia="en-AU"/>
        </w:rPr>
        <w:t>a doctor,</w:t>
      </w:r>
      <w:r w:rsidR="002D36AC" w:rsidRPr="006F1D79">
        <w:rPr>
          <w:rFonts w:eastAsiaTheme="minorEastAsia"/>
          <w:sz w:val="20"/>
          <w:szCs w:val="20"/>
          <w:lang w:eastAsia="en-AU"/>
        </w:rPr>
        <w:t xml:space="preserve"> psychologist</w:t>
      </w:r>
      <w:r w:rsidR="006F1D79">
        <w:rPr>
          <w:rFonts w:eastAsiaTheme="minorEastAsia"/>
          <w:sz w:val="20"/>
          <w:szCs w:val="20"/>
          <w:lang w:eastAsia="en-AU"/>
        </w:rPr>
        <w:t xml:space="preserve"> or psychiatrist</w:t>
      </w:r>
      <w:r w:rsidR="002D36AC" w:rsidRPr="002D36AC">
        <w:rPr>
          <w:rFonts w:eastAsiaTheme="minorEastAsia"/>
          <w:sz w:val="20"/>
          <w:szCs w:val="20"/>
          <w:lang w:eastAsia="en-AU"/>
        </w:rPr>
        <w:t xml:space="preserve"> </w:t>
      </w:r>
      <w:r w:rsidR="00E67A59">
        <w:rPr>
          <w:rFonts w:eastAsiaTheme="minorEastAsia"/>
          <w:sz w:val="20"/>
          <w:szCs w:val="20"/>
          <w:lang w:eastAsia="en-AU"/>
        </w:rPr>
        <w:t>in respect to the</w:t>
      </w:r>
      <w:r w:rsidR="002D36AC" w:rsidRPr="002D36AC">
        <w:rPr>
          <w:rFonts w:eastAsiaTheme="minorEastAsia"/>
          <w:sz w:val="20"/>
          <w:szCs w:val="20"/>
          <w:lang w:eastAsia="en-AU"/>
        </w:rPr>
        <w:t xml:space="preserve"> person’s mental </w:t>
      </w:r>
      <w:r w:rsidR="00E67A59">
        <w:rPr>
          <w:rFonts w:eastAsiaTheme="minorEastAsia"/>
          <w:sz w:val="20"/>
          <w:szCs w:val="20"/>
          <w:lang w:eastAsia="en-AU"/>
        </w:rPr>
        <w:t xml:space="preserve">illness, history of </w:t>
      </w:r>
      <w:r w:rsidR="00DC6B8A">
        <w:rPr>
          <w:rFonts w:eastAsiaTheme="minorEastAsia"/>
          <w:sz w:val="20"/>
          <w:szCs w:val="20"/>
          <w:lang w:eastAsia="en-AU"/>
        </w:rPr>
        <w:t>hospitalisation</w:t>
      </w:r>
      <w:r w:rsidR="00E67A59">
        <w:rPr>
          <w:rFonts w:eastAsiaTheme="minorEastAsia"/>
          <w:sz w:val="20"/>
          <w:szCs w:val="20"/>
          <w:lang w:eastAsia="en-AU"/>
        </w:rPr>
        <w:t xml:space="preserve"> and detention (if applicable), treatment, refusal to undergo authorised treatment, risk to self or others &amp; the length of the order </w:t>
      </w:r>
      <w:r w:rsidR="00DC6B8A">
        <w:rPr>
          <w:rFonts w:eastAsiaTheme="minorEastAsia"/>
          <w:sz w:val="20"/>
          <w:szCs w:val="20"/>
          <w:lang w:eastAsia="en-AU"/>
        </w:rPr>
        <w:t>being applied</w:t>
      </w:r>
      <w:r w:rsidR="00E67A59">
        <w:rPr>
          <w:rFonts w:eastAsiaTheme="minorEastAsia"/>
          <w:sz w:val="20"/>
          <w:szCs w:val="20"/>
          <w:lang w:eastAsia="en-AU"/>
        </w:rPr>
        <w:t xml:space="preserve"> for.</w:t>
      </w:r>
    </w:p>
    <w:p w:rsidR="00B0670B" w:rsidRPr="00B0670B" w:rsidRDefault="00B0670B" w:rsidP="00B0670B">
      <w:pPr>
        <w:pStyle w:val="Header"/>
        <w:tabs>
          <w:tab w:val="left" w:pos="720"/>
        </w:tabs>
        <w:spacing w:line="276" w:lineRule="auto"/>
        <w:ind w:left="567"/>
        <w:rPr>
          <w:rFonts w:ascii="Arial" w:hAnsi="Arial" w:cs="Arial"/>
          <w:iCs/>
          <w:spacing w:val="-2"/>
          <w:sz w:val="20"/>
          <w:szCs w:val="22"/>
        </w:rPr>
      </w:pPr>
    </w:p>
    <w:tbl>
      <w:tblPr>
        <w:tblStyle w:val="TableGrid"/>
        <w:tblW w:w="0" w:type="auto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49"/>
        <w:gridCol w:w="1682"/>
        <w:gridCol w:w="5526"/>
      </w:tblGrid>
      <w:tr w:rsidR="00887B30" w:rsidTr="00887B30">
        <w:trPr>
          <w:trHeight w:val="490"/>
        </w:trPr>
        <w:tc>
          <w:tcPr>
            <w:tcW w:w="2694" w:type="dxa"/>
            <w:vMerge w:val="restart"/>
            <w:vAlign w:val="center"/>
          </w:tcPr>
          <w:p w:rsidR="00887B30" w:rsidRPr="00F97A25" w:rsidRDefault="00887B30" w:rsidP="009479C3">
            <w:pPr>
              <w:spacing w:line="276" w:lineRule="auto"/>
              <w:ind w:left="34"/>
              <w:rPr>
                <w:sz w:val="20"/>
                <w:szCs w:val="20"/>
              </w:rPr>
            </w:pPr>
            <w:r w:rsidRPr="00F97A25">
              <w:rPr>
                <w:b/>
                <w:sz w:val="20"/>
                <w:szCs w:val="20"/>
              </w:rPr>
              <w:t>What to do</w:t>
            </w:r>
          </w:p>
        </w:tc>
        <w:tc>
          <w:tcPr>
            <w:tcW w:w="7329" w:type="dxa"/>
            <w:gridSpan w:val="2"/>
            <w:vAlign w:val="center"/>
          </w:tcPr>
          <w:p w:rsidR="00887B30" w:rsidRDefault="00887B30" w:rsidP="009479C3">
            <w:pPr>
              <w:tabs>
                <w:tab w:val="left" w:leader="dot" w:pos="6804"/>
              </w:tabs>
              <w:spacing w:line="276" w:lineRule="auto"/>
              <w:ind w:left="34" w:righ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  <w:r w:rsidRPr="00F97A25">
              <w:rPr>
                <w:sz w:val="20"/>
                <w:szCs w:val="20"/>
              </w:rPr>
              <w:t xml:space="preserve"> this form </w:t>
            </w:r>
            <w:r>
              <w:rPr>
                <w:sz w:val="20"/>
                <w:szCs w:val="20"/>
              </w:rPr>
              <w:t>and return to</w:t>
            </w:r>
            <w:r w:rsidRPr="00F97A25">
              <w:rPr>
                <w:sz w:val="20"/>
                <w:szCs w:val="20"/>
              </w:rPr>
              <w:t xml:space="preserve"> SACAT</w:t>
            </w:r>
          </w:p>
          <w:p w:rsidR="00887B30" w:rsidRPr="00887B30" w:rsidRDefault="00887B30" w:rsidP="00887B30">
            <w:pPr>
              <w:tabs>
                <w:tab w:val="left" w:leader="dot" w:pos="6804"/>
              </w:tabs>
              <w:spacing w:line="276" w:lineRule="auto"/>
              <w:ind w:left="34" w:right="34"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887B30">
              <w:rPr>
                <w:sz w:val="18"/>
                <w:szCs w:val="18"/>
              </w:rPr>
              <w:t xml:space="preserve"> Word version of this form is available under ‘Mental Health’ at www.sacat.sa.gov.au </w:t>
            </w:r>
          </w:p>
        </w:tc>
      </w:tr>
      <w:tr w:rsidR="00887B30" w:rsidTr="00887B30">
        <w:trPr>
          <w:trHeight w:hRule="exact" w:val="425"/>
        </w:trPr>
        <w:tc>
          <w:tcPr>
            <w:tcW w:w="2694" w:type="dxa"/>
            <w:vMerge/>
            <w:vAlign w:val="center"/>
          </w:tcPr>
          <w:p w:rsidR="00887B30" w:rsidRPr="00F97A25" w:rsidRDefault="00887B30" w:rsidP="009479C3">
            <w:pPr>
              <w:spacing w:line="276" w:lineRule="auto"/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7B30" w:rsidRDefault="00887B30" w:rsidP="00887B30">
            <w:pPr>
              <w:tabs>
                <w:tab w:val="left" w:leader="dot" w:pos="6804"/>
              </w:tabs>
              <w:spacing w:line="276" w:lineRule="auto"/>
              <w:ind w:left="34" w:right="34" w:hanging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5628" w:type="dxa"/>
            <w:vAlign w:val="center"/>
          </w:tcPr>
          <w:p w:rsidR="00887B30" w:rsidRPr="00887B30" w:rsidRDefault="00887B30" w:rsidP="009479C3">
            <w:pPr>
              <w:tabs>
                <w:tab w:val="left" w:leader="dot" w:pos="6804"/>
              </w:tabs>
              <w:spacing w:line="276" w:lineRule="auto"/>
              <w:ind w:left="34" w:right="34" w:hanging="34"/>
              <w:rPr>
                <w:b/>
                <w:sz w:val="20"/>
                <w:szCs w:val="20"/>
              </w:rPr>
            </w:pPr>
            <w:r w:rsidRPr="00887B30">
              <w:rPr>
                <w:b/>
                <w:sz w:val="20"/>
                <w:szCs w:val="20"/>
              </w:rPr>
              <w:t>sacat@sacat.sa.gov.au</w:t>
            </w:r>
          </w:p>
        </w:tc>
      </w:tr>
      <w:tr w:rsidR="00887B30" w:rsidTr="00887B30">
        <w:trPr>
          <w:trHeight w:hRule="exact" w:val="425"/>
        </w:trPr>
        <w:tc>
          <w:tcPr>
            <w:tcW w:w="2694" w:type="dxa"/>
            <w:vMerge/>
            <w:vAlign w:val="center"/>
          </w:tcPr>
          <w:p w:rsidR="00887B30" w:rsidRPr="00F97A25" w:rsidRDefault="00887B30" w:rsidP="009479C3">
            <w:pPr>
              <w:spacing w:line="276" w:lineRule="auto"/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7B30" w:rsidRDefault="00887B30" w:rsidP="00887B30">
            <w:pPr>
              <w:tabs>
                <w:tab w:val="left" w:leader="dot" w:pos="6804"/>
              </w:tabs>
              <w:spacing w:line="276" w:lineRule="auto"/>
              <w:ind w:left="34" w:right="34" w:hanging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simile</w:t>
            </w:r>
          </w:p>
        </w:tc>
        <w:tc>
          <w:tcPr>
            <w:tcW w:w="5628" w:type="dxa"/>
            <w:vAlign w:val="center"/>
          </w:tcPr>
          <w:p w:rsidR="00887B30" w:rsidRPr="00887B30" w:rsidRDefault="00887B30" w:rsidP="009479C3">
            <w:pPr>
              <w:tabs>
                <w:tab w:val="left" w:leader="dot" w:pos="6804"/>
              </w:tabs>
              <w:spacing w:line="276" w:lineRule="auto"/>
              <w:ind w:left="34" w:right="34" w:hanging="34"/>
              <w:rPr>
                <w:b/>
                <w:sz w:val="20"/>
                <w:szCs w:val="20"/>
              </w:rPr>
            </w:pPr>
            <w:r w:rsidRPr="00887B30">
              <w:rPr>
                <w:b/>
                <w:sz w:val="20"/>
                <w:szCs w:val="20"/>
              </w:rPr>
              <w:t>8124 1496</w:t>
            </w:r>
          </w:p>
        </w:tc>
      </w:tr>
      <w:tr w:rsidR="00887B30" w:rsidTr="00887B30">
        <w:trPr>
          <w:trHeight w:hRule="exact" w:val="425"/>
        </w:trPr>
        <w:tc>
          <w:tcPr>
            <w:tcW w:w="2694" w:type="dxa"/>
            <w:vMerge/>
            <w:vAlign w:val="center"/>
          </w:tcPr>
          <w:p w:rsidR="00887B30" w:rsidRPr="00F97A25" w:rsidRDefault="00887B30" w:rsidP="009479C3">
            <w:pPr>
              <w:spacing w:line="276" w:lineRule="auto"/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7B30" w:rsidRDefault="00887B30" w:rsidP="00887B30">
            <w:pPr>
              <w:tabs>
                <w:tab w:val="left" w:leader="dot" w:pos="6804"/>
              </w:tabs>
              <w:spacing w:line="276" w:lineRule="auto"/>
              <w:ind w:left="34" w:right="34" w:hanging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</w:p>
        </w:tc>
        <w:tc>
          <w:tcPr>
            <w:tcW w:w="5628" w:type="dxa"/>
            <w:vAlign w:val="center"/>
          </w:tcPr>
          <w:p w:rsidR="00887B30" w:rsidRPr="00887B30" w:rsidRDefault="00887B30" w:rsidP="009479C3">
            <w:pPr>
              <w:tabs>
                <w:tab w:val="left" w:leader="dot" w:pos="6804"/>
              </w:tabs>
              <w:spacing w:line="276" w:lineRule="auto"/>
              <w:ind w:left="34" w:right="34" w:hanging="34"/>
              <w:rPr>
                <w:b/>
                <w:sz w:val="20"/>
                <w:szCs w:val="20"/>
              </w:rPr>
            </w:pPr>
            <w:r w:rsidRPr="00887B30">
              <w:rPr>
                <w:b/>
                <w:sz w:val="20"/>
                <w:szCs w:val="20"/>
              </w:rPr>
              <w:t>GPO Box 2361 ADELAIDE SA 5001</w:t>
            </w:r>
          </w:p>
        </w:tc>
      </w:tr>
      <w:tr w:rsidR="00B0670B" w:rsidTr="009479C3">
        <w:trPr>
          <w:trHeight w:val="713"/>
        </w:trPr>
        <w:tc>
          <w:tcPr>
            <w:tcW w:w="2694" w:type="dxa"/>
            <w:vAlign w:val="center"/>
          </w:tcPr>
          <w:p w:rsidR="00B0670B" w:rsidRPr="00F97A25" w:rsidRDefault="00B0670B" w:rsidP="009479C3">
            <w:pPr>
              <w:spacing w:line="276" w:lineRule="auto"/>
              <w:ind w:left="34"/>
              <w:rPr>
                <w:sz w:val="20"/>
                <w:szCs w:val="20"/>
              </w:rPr>
            </w:pPr>
            <w:r w:rsidRPr="00F97A25">
              <w:rPr>
                <w:b/>
                <w:sz w:val="20"/>
                <w:szCs w:val="20"/>
              </w:rPr>
              <w:t>Why</w:t>
            </w:r>
          </w:p>
        </w:tc>
        <w:tc>
          <w:tcPr>
            <w:tcW w:w="7329" w:type="dxa"/>
            <w:gridSpan w:val="2"/>
            <w:vAlign w:val="center"/>
          </w:tcPr>
          <w:p w:rsidR="00B0670B" w:rsidRPr="00F97A25" w:rsidRDefault="008E4250" w:rsidP="009479C3">
            <w:pPr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form provid</w:t>
            </w:r>
            <w:r w:rsidR="00E67A59">
              <w:rPr>
                <w:sz w:val="20"/>
                <w:szCs w:val="20"/>
              </w:rPr>
              <w:t>es supporting information for either a Level 2 Community Treatment Order or a Level 3 Inpatient Treatment Order application.</w:t>
            </w:r>
          </w:p>
        </w:tc>
      </w:tr>
      <w:tr w:rsidR="00B0670B" w:rsidTr="009479C3">
        <w:trPr>
          <w:trHeight w:val="450"/>
        </w:trPr>
        <w:tc>
          <w:tcPr>
            <w:tcW w:w="2694" w:type="dxa"/>
            <w:vAlign w:val="center"/>
          </w:tcPr>
          <w:p w:rsidR="00B0670B" w:rsidRPr="00F97A25" w:rsidRDefault="00B0670B" w:rsidP="009479C3">
            <w:pPr>
              <w:spacing w:line="276" w:lineRule="auto"/>
              <w:ind w:left="34"/>
              <w:rPr>
                <w:b/>
                <w:sz w:val="20"/>
                <w:szCs w:val="20"/>
              </w:rPr>
            </w:pPr>
            <w:r w:rsidRPr="00F97A25">
              <w:rPr>
                <w:b/>
                <w:sz w:val="20"/>
                <w:szCs w:val="20"/>
              </w:rPr>
              <w:t>Any questions?</w:t>
            </w:r>
          </w:p>
        </w:tc>
        <w:tc>
          <w:tcPr>
            <w:tcW w:w="7329" w:type="dxa"/>
            <w:gridSpan w:val="2"/>
            <w:vAlign w:val="center"/>
          </w:tcPr>
          <w:p w:rsidR="00B0670B" w:rsidRPr="00F97A25" w:rsidRDefault="00B0670B" w:rsidP="009479C3">
            <w:pPr>
              <w:spacing w:line="276" w:lineRule="auto"/>
              <w:ind w:left="34"/>
              <w:rPr>
                <w:sz w:val="20"/>
                <w:szCs w:val="20"/>
              </w:rPr>
            </w:pPr>
            <w:r w:rsidRPr="00F97A25">
              <w:rPr>
                <w:sz w:val="20"/>
                <w:szCs w:val="20"/>
              </w:rPr>
              <w:t xml:space="preserve">Call us on 1800 </w:t>
            </w:r>
            <w:r>
              <w:rPr>
                <w:sz w:val="20"/>
                <w:szCs w:val="20"/>
              </w:rPr>
              <w:t>723 767</w:t>
            </w:r>
          </w:p>
        </w:tc>
      </w:tr>
    </w:tbl>
    <w:p w:rsidR="002D36AC" w:rsidRDefault="002D36AC">
      <w:pPr>
        <w:rPr>
          <w:rFonts w:ascii="Helvetica" w:hAnsi="Helvetica" w:cs="Tahoma"/>
          <w:i/>
          <w:iCs/>
          <w:spacing w:val="-2"/>
          <w:szCs w:val="22"/>
        </w:rPr>
      </w:pPr>
    </w:p>
    <w:tbl>
      <w:tblPr>
        <w:tblW w:w="10175" w:type="dxa"/>
        <w:tblInd w:w="-144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0"/>
        <w:gridCol w:w="708"/>
        <w:gridCol w:w="851"/>
        <w:gridCol w:w="3403"/>
        <w:gridCol w:w="1559"/>
        <w:gridCol w:w="3432"/>
        <w:gridCol w:w="112"/>
      </w:tblGrid>
      <w:tr w:rsidR="00610E72" w:rsidRPr="00F27B92" w:rsidTr="009479C3">
        <w:trPr>
          <w:gridBefore w:val="1"/>
          <w:wBefore w:w="110" w:type="dxa"/>
          <w:trHeight w:hRule="exact" w:val="397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5EF5A"/>
            <w:vAlign w:val="center"/>
          </w:tcPr>
          <w:p w:rsidR="00610E72" w:rsidRPr="00610E72" w:rsidRDefault="00610E72" w:rsidP="00610E72">
            <w:pPr>
              <w:pStyle w:val="ListParagraph"/>
              <w:numPr>
                <w:ilvl w:val="0"/>
                <w:numId w:val="19"/>
              </w:num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</w:rPr>
            </w:pPr>
            <w:r>
              <w:rPr>
                <w:rFonts w:eastAsiaTheme="minorEastAsia"/>
                <w:b/>
                <w:szCs w:val="22"/>
                <w:lang w:val="en-US"/>
              </w:rPr>
              <w:t>The person</w:t>
            </w:r>
          </w:p>
        </w:tc>
      </w:tr>
      <w:tr w:rsidR="00610E72" w:rsidRPr="00473404" w:rsidTr="009479C3">
        <w:trPr>
          <w:gridAfter w:val="1"/>
          <w:wAfter w:w="112" w:type="dxa"/>
          <w:trHeight w:hRule="exact" w:val="369"/>
        </w:trPr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0E72" w:rsidRPr="00F27B92" w:rsidRDefault="00610E72" w:rsidP="007E076A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F27B92">
              <w:rPr>
                <w:b/>
                <w:iCs/>
                <w:spacing w:val="-2"/>
                <w:sz w:val="20"/>
                <w:szCs w:val="20"/>
              </w:rPr>
              <w:t>Title</w:t>
            </w:r>
          </w:p>
        </w:tc>
        <w:tc>
          <w:tcPr>
            <w:tcW w:w="9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0E72" w:rsidRPr="00473404" w:rsidRDefault="00610E72" w:rsidP="00887B30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075D1">
              <w:rPr>
                <w:spacing w:val="-2"/>
                <w:sz w:val="20"/>
                <w:szCs w:val="20"/>
                <w:shd w:val="clear" w:color="auto" w:fill="FFFFFF"/>
              </w:rPr>
            </w:r>
            <w:r w:rsidR="00E075D1">
              <w:rPr>
                <w:spacing w:val="-2"/>
                <w:sz w:val="20"/>
                <w:szCs w:val="20"/>
                <w:shd w:val="clear" w:color="auto" w:fill="FFFFFF"/>
              </w:rPr>
              <w:fldChar w:fldCharType="separate"/>
            </w: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fldChar w:fldCharType="end"/>
            </w:r>
            <w:r w:rsidRPr="00310D24">
              <w:rPr>
                <w:spacing w:val="-2"/>
                <w:sz w:val="20"/>
                <w:szCs w:val="20"/>
              </w:rPr>
              <w:t xml:space="preserve"> </w:t>
            </w:r>
            <w:r w:rsidRPr="004A4AF0">
              <w:rPr>
                <w:b/>
                <w:spacing w:val="-2"/>
                <w:sz w:val="20"/>
                <w:szCs w:val="20"/>
              </w:rPr>
              <w:t>Ms</w:t>
            </w:r>
            <w:r w:rsidRPr="00310D24">
              <w:rPr>
                <w:spacing w:val="-2"/>
                <w:sz w:val="20"/>
                <w:szCs w:val="20"/>
              </w:rPr>
              <w:t xml:space="preserve">    </w:t>
            </w: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075D1">
              <w:rPr>
                <w:spacing w:val="-2"/>
                <w:sz w:val="20"/>
                <w:szCs w:val="20"/>
                <w:shd w:val="clear" w:color="auto" w:fill="FFFFFF"/>
              </w:rPr>
            </w:r>
            <w:r w:rsidR="00E075D1">
              <w:rPr>
                <w:spacing w:val="-2"/>
                <w:sz w:val="20"/>
                <w:szCs w:val="20"/>
                <w:shd w:val="clear" w:color="auto" w:fill="FFFFFF"/>
              </w:rPr>
              <w:fldChar w:fldCharType="separate"/>
            </w: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fldChar w:fldCharType="end"/>
            </w:r>
            <w:r w:rsidRPr="00310D24">
              <w:rPr>
                <w:spacing w:val="-2"/>
                <w:sz w:val="20"/>
                <w:szCs w:val="20"/>
              </w:rPr>
              <w:t xml:space="preserve">  </w:t>
            </w:r>
            <w:r w:rsidRPr="004A4AF0">
              <w:rPr>
                <w:b/>
                <w:spacing w:val="-2"/>
                <w:sz w:val="20"/>
                <w:szCs w:val="20"/>
              </w:rPr>
              <w:t xml:space="preserve">Mr </w:t>
            </w:r>
            <w:r w:rsidRPr="00310D24">
              <w:rPr>
                <w:spacing w:val="-2"/>
                <w:sz w:val="20"/>
                <w:szCs w:val="20"/>
              </w:rPr>
              <w:t xml:space="preserve">   </w:t>
            </w: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075D1">
              <w:rPr>
                <w:spacing w:val="-2"/>
                <w:sz w:val="20"/>
                <w:szCs w:val="20"/>
                <w:shd w:val="clear" w:color="auto" w:fill="FFFFFF"/>
              </w:rPr>
            </w:r>
            <w:r w:rsidR="00E075D1">
              <w:rPr>
                <w:spacing w:val="-2"/>
                <w:sz w:val="20"/>
                <w:szCs w:val="20"/>
                <w:shd w:val="clear" w:color="auto" w:fill="FFFFFF"/>
              </w:rPr>
              <w:fldChar w:fldCharType="separate"/>
            </w: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fldChar w:fldCharType="end"/>
            </w:r>
            <w:r w:rsidRPr="00310D24">
              <w:rPr>
                <w:spacing w:val="-2"/>
                <w:sz w:val="20"/>
                <w:szCs w:val="20"/>
              </w:rPr>
              <w:t xml:space="preserve"> </w:t>
            </w:r>
            <w:r w:rsidRPr="004A4AF0">
              <w:rPr>
                <w:b/>
                <w:spacing w:val="-2"/>
                <w:sz w:val="20"/>
                <w:szCs w:val="20"/>
              </w:rPr>
              <w:t xml:space="preserve">Mrs </w:t>
            </w:r>
            <w:r w:rsidRPr="00310D24">
              <w:rPr>
                <w:spacing w:val="-2"/>
                <w:sz w:val="20"/>
                <w:szCs w:val="20"/>
              </w:rPr>
              <w:t xml:space="preserve">    </w:t>
            </w: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075D1">
              <w:rPr>
                <w:spacing w:val="-2"/>
                <w:sz w:val="20"/>
                <w:szCs w:val="20"/>
                <w:shd w:val="clear" w:color="auto" w:fill="FFFFFF"/>
              </w:rPr>
            </w:r>
            <w:r w:rsidR="00E075D1">
              <w:rPr>
                <w:spacing w:val="-2"/>
                <w:sz w:val="20"/>
                <w:szCs w:val="20"/>
                <w:shd w:val="clear" w:color="auto" w:fill="FFFFFF"/>
              </w:rPr>
              <w:fldChar w:fldCharType="separate"/>
            </w: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fldChar w:fldCharType="end"/>
            </w:r>
            <w:r w:rsidRPr="004A4AF0">
              <w:rPr>
                <w:b/>
                <w:spacing w:val="-2"/>
                <w:sz w:val="20"/>
                <w:szCs w:val="20"/>
              </w:rPr>
              <w:t xml:space="preserve"> Dr</w:t>
            </w:r>
            <w:r w:rsidRPr="00310D24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  </w:t>
            </w:r>
            <w:r w:rsidRPr="00310D24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    </w:t>
            </w:r>
            <w:r w:rsidRPr="004A4AF0">
              <w:rPr>
                <w:b/>
                <w:spacing w:val="-2"/>
                <w:sz w:val="20"/>
                <w:szCs w:val="20"/>
              </w:rPr>
              <w:t>Other (please specify)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="00887B30">
              <w:rPr>
                <w:spacing w:val="-2"/>
                <w:sz w:val="20"/>
                <w:szCs w:val="20"/>
              </w:rPr>
              <w:fldChar w:fldCharType="begin">
                <w:ffData>
                  <w:name w:val="Text4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428"/>
            <w:r w:rsidR="00887B30">
              <w:rPr>
                <w:spacing w:val="-2"/>
                <w:sz w:val="20"/>
                <w:szCs w:val="20"/>
              </w:rPr>
              <w:instrText xml:space="preserve"> FORMTEXT </w:instrText>
            </w:r>
            <w:r w:rsidR="00887B30">
              <w:rPr>
                <w:spacing w:val="-2"/>
                <w:sz w:val="20"/>
                <w:szCs w:val="20"/>
              </w:rPr>
            </w:r>
            <w:r w:rsidR="00887B30">
              <w:rPr>
                <w:spacing w:val="-2"/>
                <w:sz w:val="20"/>
                <w:szCs w:val="20"/>
              </w:rPr>
              <w:fldChar w:fldCharType="separate"/>
            </w:r>
            <w:r w:rsidR="00887B30">
              <w:rPr>
                <w:noProof/>
                <w:spacing w:val="-2"/>
                <w:sz w:val="20"/>
                <w:szCs w:val="20"/>
              </w:rPr>
              <w:t> </w:t>
            </w:r>
            <w:r w:rsidR="00887B30">
              <w:rPr>
                <w:noProof/>
                <w:spacing w:val="-2"/>
                <w:sz w:val="20"/>
                <w:szCs w:val="20"/>
              </w:rPr>
              <w:t> </w:t>
            </w:r>
            <w:r w:rsidR="00887B30">
              <w:rPr>
                <w:noProof/>
                <w:spacing w:val="-2"/>
                <w:sz w:val="20"/>
                <w:szCs w:val="20"/>
              </w:rPr>
              <w:t> </w:t>
            </w:r>
            <w:r w:rsidR="00887B30">
              <w:rPr>
                <w:noProof/>
                <w:spacing w:val="-2"/>
                <w:sz w:val="20"/>
                <w:szCs w:val="20"/>
              </w:rPr>
              <w:t> </w:t>
            </w:r>
            <w:r w:rsidR="00887B30">
              <w:rPr>
                <w:noProof/>
                <w:spacing w:val="-2"/>
                <w:sz w:val="20"/>
                <w:szCs w:val="20"/>
              </w:rPr>
              <w:t> </w:t>
            </w:r>
            <w:r w:rsidR="00887B30">
              <w:rPr>
                <w:spacing w:val="-2"/>
                <w:sz w:val="20"/>
                <w:szCs w:val="20"/>
              </w:rPr>
              <w:fldChar w:fldCharType="end"/>
            </w:r>
            <w:bookmarkEnd w:id="0"/>
          </w:p>
        </w:tc>
      </w:tr>
      <w:tr w:rsidR="00610E72" w:rsidRPr="00473404" w:rsidTr="009479C3">
        <w:trPr>
          <w:gridAfter w:val="1"/>
          <w:wAfter w:w="112" w:type="dxa"/>
          <w:trHeight w:hRule="exact" w:val="369"/>
        </w:trPr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10E72" w:rsidRPr="00473404" w:rsidRDefault="00610E72" w:rsidP="007E076A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F27B92">
              <w:rPr>
                <w:b/>
                <w:spacing w:val="-2"/>
                <w:sz w:val="20"/>
                <w:szCs w:val="20"/>
              </w:rPr>
              <w:t xml:space="preserve">Given </w:t>
            </w:r>
            <w:r>
              <w:rPr>
                <w:b/>
                <w:spacing w:val="-2"/>
                <w:sz w:val="20"/>
                <w:szCs w:val="20"/>
              </w:rPr>
              <w:t>n</w:t>
            </w:r>
            <w:r w:rsidRPr="00F27B92">
              <w:rPr>
                <w:b/>
                <w:spacing w:val="-2"/>
                <w:sz w:val="20"/>
                <w:szCs w:val="20"/>
              </w:rPr>
              <w:t>am</w:t>
            </w:r>
            <w:r w:rsidRPr="00C41430">
              <w:rPr>
                <w:b/>
                <w:spacing w:val="-2"/>
                <w:sz w:val="20"/>
                <w:szCs w:val="20"/>
              </w:rPr>
              <w:t xml:space="preserve">e(s) </w:t>
            </w:r>
          </w:p>
        </w:tc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10E72" w:rsidRPr="00473404" w:rsidRDefault="00887B30" w:rsidP="007E076A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/>
            <w:vAlign w:val="center"/>
          </w:tcPr>
          <w:p w:rsidR="00610E72" w:rsidRPr="00473404" w:rsidRDefault="00610E72" w:rsidP="007E076A">
            <w:pPr>
              <w:tabs>
                <w:tab w:val="left" w:pos="2216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F27B92">
              <w:rPr>
                <w:b/>
                <w:spacing w:val="-2"/>
                <w:sz w:val="20"/>
                <w:szCs w:val="20"/>
              </w:rPr>
              <w:t>Family name</w:t>
            </w:r>
            <w:r>
              <w:rPr>
                <w:spacing w:val="-2"/>
                <w:sz w:val="20"/>
                <w:szCs w:val="20"/>
              </w:rPr>
              <w:t xml:space="preserve">  </w:t>
            </w:r>
          </w:p>
        </w:tc>
        <w:tc>
          <w:tcPr>
            <w:tcW w:w="3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10E72" w:rsidRPr="00473404" w:rsidRDefault="00887B30" w:rsidP="007E076A">
            <w:pPr>
              <w:tabs>
                <w:tab w:val="left" w:pos="2216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</w:p>
        </w:tc>
      </w:tr>
      <w:tr w:rsidR="00610E72" w:rsidTr="009479C3">
        <w:trPr>
          <w:gridAfter w:val="1"/>
          <w:wAfter w:w="112" w:type="dxa"/>
          <w:trHeight w:hRule="exact" w:val="369"/>
        </w:trPr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10E72" w:rsidRPr="00F27B92" w:rsidRDefault="00610E72" w:rsidP="007E076A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Date of Birth</w:t>
            </w:r>
          </w:p>
        </w:tc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10E72" w:rsidRDefault="00887B30" w:rsidP="00887B30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  <w:r w:rsidR="00610E72" w:rsidRPr="00310D24">
              <w:rPr>
                <w:b/>
                <w:spacing w:val="-2"/>
                <w:sz w:val="20"/>
                <w:szCs w:val="20"/>
              </w:rPr>
              <w:t xml:space="preserve"> / </w:t>
            </w: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  <w:r w:rsidR="00610E72" w:rsidRPr="00310D24">
              <w:rPr>
                <w:b/>
                <w:spacing w:val="-2"/>
                <w:sz w:val="20"/>
                <w:szCs w:val="20"/>
              </w:rPr>
              <w:t xml:space="preserve"> / </w:t>
            </w: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  <w:r w:rsidR="00610E72">
              <w:rPr>
                <w:b/>
                <w:spacing w:val="-2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/>
            <w:vAlign w:val="center"/>
          </w:tcPr>
          <w:p w:rsidR="00610E72" w:rsidRPr="00F27B92" w:rsidRDefault="00610E72" w:rsidP="007E076A">
            <w:pPr>
              <w:tabs>
                <w:tab w:val="left" w:pos="2216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Gender</w:t>
            </w:r>
          </w:p>
        </w:tc>
        <w:tc>
          <w:tcPr>
            <w:tcW w:w="3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10E72" w:rsidRDefault="00610E72" w:rsidP="007E076A">
            <w:pPr>
              <w:tabs>
                <w:tab w:val="left" w:pos="2216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2"/>
                <w:sz w:val="20"/>
                <w:szCs w:val="20"/>
              </w:rPr>
            </w:pPr>
            <w:r w:rsidRPr="008A7946">
              <w:rPr>
                <w:b/>
                <w:spacing w:val="-2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946">
              <w:rPr>
                <w:b/>
                <w:spacing w:val="-2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075D1">
              <w:rPr>
                <w:b/>
                <w:spacing w:val="-2"/>
                <w:sz w:val="20"/>
                <w:szCs w:val="20"/>
                <w:shd w:val="clear" w:color="auto" w:fill="FFFFFF"/>
              </w:rPr>
            </w:r>
            <w:r w:rsidR="00E075D1">
              <w:rPr>
                <w:b/>
                <w:spacing w:val="-2"/>
                <w:sz w:val="20"/>
                <w:szCs w:val="20"/>
                <w:shd w:val="clear" w:color="auto" w:fill="FFFFFF"/>
              </w:rPr>
              <w:fldChar w:fldCharType="separate"/>
            </w:r>
            <w:r w:rsidRPr="008A7946">
              <w:rPr>
                <w:b/>
                <w:spacing w:val="-2"/>
                <w:sz w:val="20"/>
                <w:szCs w:val="20"/>
                <w:shd w:val="clear" w:color="auto" w:fill="FFFFFF"/>
              </w:rPr>
              <w:fldChar w:fldCharType="end"/>
            </w:r>
            <w:r w:rsidRPr="008A7946">
              <w:rPr>
                <w:b/>
                <w:spacing w:val="-2"/>
                <w:sz w:val="20"/>
                <w:szCs w:val="20"/>
              </w:rPr>
              <w:t xml:space="preserve">  </w:t>
            </w:r>
            <w:r w:rsidRPr="008A7946">
              <w:rPr>
                <w:spacing w:val="-2"/>
                <w:sz w:val="20"/>
                <w:szCs w:val="20"/>
              </w:rPr>
              <w:t>Male</w:t>
            </w:r>
            <w:r w:rsidRPr="00310D24">
              <w:rPr>
                <w:spacing w:val="-2"/>
                <w:sz w:val="20"/>
                <w:szCs w:val="20"/>
              </w:rPr>
              <w:t xml:space="preserve">   </w:t>
            </w: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075D1">
              <w:rPr>
                <w:spacing w:val="-2"/>
                <w:sz w:val="20"/>
                <w:szCs w:val="20"/>
                <w:shd w:val="clear" w:color="auto" w:fill="FFFFFF"/>
              </w:rPr>
            </w:r>
            <w:r w:rsidR="00E075D1">
              <w:rPr>
                <w:spacing w:val="-2"/>
                <w:sz w:val="20"/>
                <w:szCs w:val="20"/>
                <w:shd w:val="clear" w:color="auto" w:fill="FFFFFF"/>
              </w:rPr>
              <w:fldChar w:fldCharType="separate"/>
            </w: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fldChar w:fldCharType="end"/>
            </w:r>
            <w:r w:rsidRPr="00310D24">
              <w:rPr>
                <w:spacing w:val="-2"/>
                <w:sz w:val="20"/>
                <w:szCs w:val="20"/>
              </w:rPr>
              <w:t xml:space="preserve"> </w:t>
            </w:r>
            <w:r w:rsidRPr="008A7946">
              <w:rPr>
                <w:spacing w:val="-2"/>
                <w:sz w:val="20"/>
                <w:szCs w:val="20"/>
              </w:rPr>
              <w:t>Female</w:t>
            </w:r>
          </w:p>
        </w:tc>
      </w:tr>
      <w:tr w:rsidR="00610E72" w:rsidTr="009479C3">
        <w:trPr>
          <w:gridAfter w:val="1"/>
          <w:wAfter w:w="112" w:type="dxa"/>
          <w:trHeight w:hRule="exact" w:val="369"/>
        </w:trPr>
        <w:tc>
          <w:tcPr>
            <w:tcW w:w="6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0E72" w:rsidRDefault="00610E72" w:rsidP="00610E72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0E72" w:rsidRDefault="00610E72" w:rsidP="007E076A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2"/>
                <w:sz w:val="20"/>
                <w:szCs w:val="20"/>
              </w:rPr>
            </w:pPr>
          </w:p>
        </w:tc>
      </w:tr>
      <w:tr w:rsidR="00610E72" w:rsidTr="009479C3">
        <w:trPr>
          <w:gridAfter w:val="1"/>
          <w:wAfter w:w="112" w:type="dxa"/>
          <w:trHeight w:hRule="exact" w:val="369"/>
        </w:trPr>
        <w:tc>
          <w:tcPr>
            <w:tcW w:w="663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10E72" w:rsidRDefault="00610E72" w:rsidP="00610E72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Date you last saw the person?</w:t>
            </w:r>
          </w:p>
        </w:tc>
        <w:tc>
          <w:tcPr>
            <w:tcW w:w="3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10E72" w:rsidRDefault="00887B30" w:rsidP="00887B30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  <w:r w:rsidR="00610E72" w:rsidRPr="00310D24">
              <w:rPr>
                <w:b/>
                <w:spacing w:val="-2"/>
                <w:sz w:val="20"/>
                <w:szCs w:val="20"/>
              </w:rPr>
              <w:t xml:space="preserve"> / </w:t>
            </w: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  <w:r w:rsidR="00610E72" w:rsidRPr="00310D24">
              <w:rPr>
                <w:b/>
                <w:spacing w:val="-2"/>
                <w:sz w:val="20"/>
                <w:szCs w:val="20"/>
              </w:rPr>
              <w:t xml:space="preserve"> / </w:t>
            </w: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</w:p>
        </w:tc>
      </w:tr>
      <w:tr w:rsidR="00610E72" w:rsidTr="009479C3">
        <w:trPr>
          <w:gridAfter w:val="1"/>
          <w:wAfter w:w="112" w:type="dxa"/>
          <w:trHeight w:hRule="exact" w:val="369"/>
        </w:trPr>
        <w:tc>
          <w:tcPr>
            <w:tcW w:w="663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10E72" w:rsidRDefault="00610E72" w:rsidP="00610E72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How long have you known the person?</w:t>
            </w:r>
          </w:p>
        </w:tc>
        <w:tc>
          <w:tcPr>
            <w:tcW w:w="3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10E72" w:rsidRDefault="00887B30" w:rsidP="007E076A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</w:p>
        </w:tc>
      </w:tr>
      <w:tr w:rsidR="00610E72" w:rsidTr="009479C3">
        <w:trPr>
          <w:gridAfter w:val="1"/>
          <w:wAfter w:w="112" w:type="dxa"/>
          <w:trHeight w:hRule="exact" w:val="369"/>
        </w:trPr>
        <w:tc>
          <w:tcPr>
            <w:tcW w:w="663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10E72" w:rsidRDefault="00610E72" w:rsidP="00610E72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How many times you have seen the person in the past 12 months?</w:t>
            </w:r>
          </w:p>
        </w:tc>
        <w:tc>
          <w:tcPr>
            <w:tcW w:w="3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10E72" w:rsidRDefault="00887B30" w:rsidP="007E076A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</w:p>
        </w:tc>
      </w:tr>
      <w:tr w:rsidR="007E076A" w:rsidTr="009479C3">
        <w:trPr>
          <w:gridAfter w:val="1"/>
          <w:wAfter w:w="112" w:type="dxa"/>
          <w:trHeight w:hRule="exact" w:val="369"/>
        </w:trPr>
        <w:tc>
          <w:tcPr>
            <w:tcW w:w="663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E076A" w:rsidRDefault="007E076A" w:rsidP="00610E72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What is your professional relationship to the person?</w:t>
            </w:r>
          </w:p>
        </w:tc>
        <w:tc>
          <w:tcPr>
            <w:tcW w:w="3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E076A" w:rsidRDefault="00887B30" w:rsidP="007E076A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</w:p>
        </w:tc>
      </w:tr>
    </w:tbl>
    <w:p w:rsidR="00610E72" w:rsidRDefault="00610E72">
      <w:pPr>
        <w:rPr>
          <w:rFonts w:ascii="Helvetica" w:hAnsi="Helvetica" w:cs="Tahoma"/>
          <w:i/>
          <w:iCs/>
          <w:spacing w:val="-2"/>
          <w:szCs w:val="22"/>
        </w:rPr>
      </w:pPr>
    </w:p>
    <w:tbl>
      <w:tblPr>
        <w:tblW w:w="10063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3375"/>
        <w:gridCol w:w="27"/>
        <w:gridCol w:w="850"/>
        <w:gridCol w:w="709"/>
        <w:gridCol w:w="366"/>
        <w:gridCol w:w="59"/>
        <w:gridCol w:w="1334"/>
        <w:gridCol w:w="1501"/>
        <w:gridCol w:w="174"/>
      </w:tblGrid>
      <w:tr w:rsidR="007E076A" w:rsidRPr="00473404" w:rsidTr="004C46A8">
        <w:trPr>
          <w:trHeight w:hRule="exact" w:val="397"/>
        </w:trPr>
        <w:tc>
          <w:tcPr>
            <w:tcW w:w="100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5EF5A"/>
            <w:vAlign w:val="center"/>
          </w:tcPr>
          <w:p w:rsidR="007E076A" w:rsidRPr="007E076A" w:rsidRDefault="007E076A" w:rsidP="007E076A">
            <w:pPr>
              <w:pStyle w:val="ListParagraph"/>
              <w:numPr>
                <w:ilvl w:val="0"/>
                <w:numId w:val="19"/>
              </w:num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2"/>
                <w:sz w:val="20"/>
                <w:szCs w:val="20"/>
                <w:shd w:val="clear" w:color="auto" w:fill="FFFFFF"/>
              </w:rPr>
            </w:pPr>
            <w:r>
              <w:rPr>
                <w:rFonts w:eastAsiaTheme="minorEastAsia"/>
                <w:b/>
                <w:szCs w:val="22"/>
                <w:lang w:val="en-US"/>
              </w:rPr>
              <w:t>Details of the doctor or psychologist</w:t>
            </w:r>
          </w:p>
        </w:tc>
      </w:tr>
      <w:tr w:rsidR="00610E72" w:rsidRPr="00473404" w:rsidTr="007E076A">
        <w:trPr>
          <w:trHeight w:hRule="exact" w:val="36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0E72" w:rsidRPr="00F27B92" w:rsidRDefault="00610E72" w:rsidP="007E076A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F27B92">
              <w:rPr>
                <w:b/>
                <w:iCs/>
                <w:spacing w:val="-2"/>
                <w:sz w:val="20"/>
                <w:szCs w:val="20"/>
              </w:rPr>
              <w:t>Title</w:t>
            </w:r>
          </w:p>
        </w:tc>
        <w:tc>
          <w:tcPr>
            <w:tcW w:w="92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0E72" w:rsidRPr="00473404" w:rsidRDefault="00610E72" w:rsidP="0046660D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075D1">
              <w:rPr>
                <w:spacing w:val="-2"/>
                <w:sz w:val="20"/>
                <w:szCs w:val="20"/>
                <w:shd w:val="clear" w:color="auto" w:fill="FFFFFF"/>
              </w:rPr>
            </w:r>
            <w:r w:rsidR="00E075D1">
              <w:rPr>
                <w:spacing w:val="-2"/>
                <w:sz w:val="20"/>
                <w:szCs w:val="20"/>
                <w:shd w:val="clear" w:color="auto" w:fill="FFFFFF"/>
              </w:rPr>
              <w:fldChar w:fldCharType="separate"/>
            </w: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fldChar w:fldCharType="end"/>
            </w:r>
            <w:r w:rsidRPr="00310D24">
              <w:rPr>
                <w:spacing w:val="-2"/>
                <w:sz w:val="20"/>
                <w:szCs w:val="20"/>
              </w:rPr>
              <w:t xml:space="preserve"> </w:t>
            </w:r>
            <w:r w:rsidRPr="004A4AF0">
              <w:rPr>
                <w:b/>
                <w:spacing w:val="-2"/>
                <w:sz w:val="20"/>
                <w:szCs w:val="20"/>
              </w:rPr>
              <w:t>Ms</w:t>
            </w:r>
            <w:r w:rsidRPr="00310D24">
              <w:rPr>
                <w:spacing w:val="-2"/>
                <w:sz w:val="20"/>
                <w:szCs w:val="20"/>
              </w:rPr>
              <w:t xml:space="preserve">    </w:t>
            </w: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075D1">
              <w:rPr>
                <w:spacing w:val="-2"/>
                <w:sz w:val="20"/>
                <w:szCs w:val="20"/>
                <w:shd w:val="clear" w:color="auto" w:fill="FFFFFF"/>
              </w:rPr>
            </w:r>
            <w:r w:rsidR="00E075D1">
              <w:rPr>
                <w:spacing w:val="-2"/>
                <w:sz w:val="20"/>
                <w:szCs w:val="20"/>
                <w:shd w:val="clear" w:color="auto" w:fill="FFFFFF"/>
              </w:rPr>
              <w:fldChar w:fldCharType="separate"/>
            </w: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fldChar w:fldCharType="end"/>
            </w:r>
            <w:r w:rsidRPr="00310D24">
              <w:rPr>
                <w:spacing w:val="-2"/>
                <w:sz w:val="20"/>
                <w:szCs w:val="20"/>
              </w:rPr>
              <w:t xml:space="preserve">  </w:t>
            </w:r>
            <w:r w:rsidRPr="004A4AF0">
              <w:rPr>
                <w:b/>
                <w:spacing w:val="-2"/>
                <w:sz w:val="20"/>
                <w:szCs w:val="20"/>
              </w:rPr>
              <w:t xml:space="preserve">Mr </w:t>
            </w:r>
            <w:r w:rsidRPr="00310D24">
              <w:rPr>
                <w:spacing w:val="-2"/>
                <w:sz w:val="20"/>
                <w:szCs w:val="20"/>
              </w:rPr>
              <w:t xml:space="preserve">   </w:t>
            </w: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075D1">
              <w:rPr>
                <w:spacing w:val="-2"/>
                <w:sz w:val="20"/>
                <w:szCs w:val="20"/>
                <w:shd w:val="clear" w:color="auto" w:fill="FFFFFF"/>
              </w:rPr>
            </w:r>
            <w:r w:rsidR="00E075D1">
              <w:rPr>
                <w:spacing w:val="-2"/>
                <w:sz w:val="20"/>
                <w:szCs w:val="20"/>
                <w:shd w:val="clear" w:color="auto" w:fill="FFFFFF"/>
              </w:rPr>
              <w:fldChar w:fldCharType="separate"/>
            </w: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fldChar w:fldCharType="end"/>
            </w:r>
            <w:r w:rsidRPr="00310D24">
              <w:rPr>
                <w:spacing w:val="-2"/>
                <w:sz w:val="20"/>
                <w:szCs w:val="20"/>
              </w:rPr>
              <w:t xml:space="preserve"> </w:t>
            </w:r>
            <w:r w:rsidRPr="004A4AF0">
              <w:rPr>
                <w:b/>
                <w:spacing w:val="-2"/>
                <w:sz w:val="20"/>
                <w:szCs w:val="20"/>
              </w:rPr>
              <w:t xml:space="preserve">Mrs </w:t>
            </w:r>
            <w:r w:rsidRPr="00310D24">
              <w:rPr>
                <w:spacing w:val="-2"/>
                <w:sz w:val="20"/>
                <w:szCs w:val="20"/>
              </w:rPr>
              <w:t xml:space="preserve">    </w:t>
            </w: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E075D1">
              <w:rPr>
                <w:spacing w:val="-2"/>
                <w:sz w:val="20"/>
                <w:szCs w:val="20"/>
                <w:shd w:val="clear" w:color="auto" w:fill="FFFFFF"/>
              </w:rPr>
            </w:r>
            <w:r w:rsidR="00E075D1">
              <w:rPr>
                <w:spacing w:val="-2"/>
                <w:sz w:val="20"/>
                <w:szCs w:val="20"/>
                <w:shd w:val="clear" w:color="auto" w:fill="FFFFFF"/>
              </w:rPr>
              <w:fldChar w:fldCharType="separate"/>
            </w:r>
            <w:r w:rsidRPr="00310D24">
              <w:rPr>
                <w:spacing w:val="-2"/>
                <w:sz w:val="20"/>
                <w:szCs w:val="20"/>
                <w:shd w:val="clear" w:color="auto" w:fill="FFFFFF"/>
              </w:rPr>
              <w:fldChar w:fldCharType="end"/>
            </w:r>
            <w:r w:rsidRPr="004A4AF0">
              <w:rPr>
                <w:b/>
                <w:spacing w:val="-2"/>
                <w:sz w:val="20"/>
                <w:szCs w:val="20"/>
              </w:rPr>
              <w:t xml:space="preserve"> Dr</w:t>
            </w:r>
            <w:r w:rsidRPr="00310D24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  </w:t>
            </w:r>
            <w:r w:rsidRPr="00310D24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    </w:t>
            </w:r>
            <w:r w:rsidRPr="004A4AF0">
              <w:rPr>
                <w:b/>
                <w:spacing w:val="-2"/>
                <w:sz w:val="20"/>
                <w:szCs w:val="20"/>
              </w:rPr>
              <w:t>Other (please specify)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="0046660D">
              <w:rPr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6660D">
              <w:rPr>
                <w:spacing w:val="-2"/>
                <w:sz w:val="20"/>
                <w:szCs w:val="20"/>
              </w:rPr>
              <w:instrText xml:space="preserve"> FORMTEXT </w:instrText>
            </w:r>
            <w:r w:rsidR="0046660D">
              <w:rPr>
                <w:spacing w:val="-2"/>
                <w:sz w:val="20"/>
                <w:szCs w:val="20"/>
              </w:rPr>
            </w:r>
            <w:r w:rsidR="0046660D">
              <w:rPr>
                <w:spacing w:val="-2"/>
                <w:sz w:val="20"/>
                <w:szCs w:val="20"/>
              </w:rPr>
              <w:fldChar w:fldCharType="separate"/>
            </w:r>
            <w:r w:rsidR="0046660D">
              <w:rPr>
                <w:noProof/>
                <w:spacing w:val="-2"/>
                <w:sz w:val="20"/>
                <w:szCs w:val="20"/>
              </w:rPr>
              <w:t> </w:t>
            </w:r>
            <w:r w:rsidR="0046660D">
              <w:rPr>
                <w:noProof/>
                <w:spacing w:val="-2"/>
                <w:sz w:val="20"/>
                <w:szCs w:val="20"/>
              </w:rPr>
              <w:t> </w:t>
            </w:r>
            <w:r w:rsidR="0046660D">
              <w:rPr>
                <w:noProof/>
                <w:spacing w:val="-2"/>
                <w:sz w:val="20"/>
                <w:szCs w:val="20"/>
              </w:rPr>
              <w:t> </w:t>
            </w:r>
            <w:r w:rsidR="0046660D">
              <w:rPr>
                <w:noProof/>
                <w:spacing w:val="-2"/>
                <w:sz w:val="20"/>
                <w:szCs w:val="20"/>
              </w:rPr>
              <w:t> </w:t>
            </w:r>
            <w:r w:rsidR="0046660D">
              <w:rPr>
                <w:noProof/>
                <w:spacing w:val="-2"/>
                <w:sz w:val="20"/>
                <w:szCs w:val="20"/>
              </w:rPr>
              <w:t> </w:t>
            </w:r>
            <w:r w:rsidR="0046660D">
              <w:rPr>
                <w:spacing w:val="-2"/>
                <w:sz w:val="20"/>
                <w:szCs w:val="20"/>
              </w:rPr>
              <w:fldChar w:fldCharType="end"/>
            </w:r>
          </w:p>
        </w:tc>
      </w:tr>
      <w:tr w:rsidR="00610E72" w:rsidRPr="00473404" w:rsidTr="009563B5">
        <w:trPr>
          <w:gridAfter w:val="1"/>
          <w:wAfter w:w="174" w:type="dxa"/>
          <w:trHeight w:hRule="exact" w:val="369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10E72" w:rsidRPr="00473404" w:rsidRDefault="00610E72" w:rsidP="007E076A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F27B92">
              <w:rPr>
                <w:b/>
                <w:spacing w:val="-2"/>
                <w:sz w:val="20"/>
                <w:szCs w:val="20"/>
              </w:rPr>
              <w:t xml:space="preserve">Given </w:t>
            </w:r>
            <w:r>
              <w:rPr>
                <w:b/>
                <w:spacing w:val="-2"/>
                <w:sz w:val="20"/>
                <w:szCs w:val="20"/>
              </w:rPr>
              <w:t>n</w:t>
            </w:r>
            <w:r w:rsidRPr="00F27B92">
              <w:rPr>
                <w:b/>
                <w:spacing w:val="-2"/>
                <w:sz w:val="20"/>
                <w:szCs w:val="20"/>
              </w:rPr>
              <w:t>am</w:t>
            </w:r>
            <w:r w:rsidRPr="00C41430">
              <w:rPr>
                <w:b/>
                <w:spacing w:val="-2"/>
                <w:sz w:val="20"/>
                <w:szCs w:val="20"/>
              </w:rPr>
              <w:t xml:space="preserve">e(s) </w:t>
            </w:r>
          </w:p>
        </w:tc>
        <w:tc>
          <w:tcPr>
            <w:tcW w:w="3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10E72" w:rsidRPr="00473404" w:rsidRDefault="00887B30" w:rsidP="007E076A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1586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/>
            <w:vAlign w:val="center"/>
          </w:tcPr>
          <w:p w:rsidR="00610E72" w:rsidRPr="00473404" w:rsidRDefault="00610E72" w:rsidP="007E076A">
            <w:pPr>
              <w:tabs>
                <w:tab w:val="left" w:pos="2216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F27B92">
              <w:rPr>
                <w:b/>
                <w:spacing w:val="-2"/>
                <w:sz w:val="20"/>
                <w:szCs w:val="20"/>
              </w:rPr>
              <w:t>Family name</w:t>
            </w:r>
            <w:r>
              <w:rPr>
                <w:spacing w:val="-2"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10E72" w:rsidRPr="00473404" w:rsidRDefault="00887B30" w:rsidP="007E076A">
            <w:pPr>
              <w:tabs>
                <w:tab w:val="left" w:pos="2216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50"/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  <w:bookmarkEnd w:id="1"/>
          </w:p>
        </w:tc>
      </w:tr>
      <w:tr w:rsidR="00610E72" w:rsidRPr="00473404" w:rsidTr="009563B5">
        <w:trPr>
          <w:gridAfter w:val="1"/>
          <w:wAfter w:w="174" w:type="dxa"/>
          <w:trHeight w:hRule="exact" w:val="369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10E72" w:rsidRPr="00473404" w:rsidRDefault="00610E72" w:rsidP="007E076A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F27B92">
              <w:rPr>
                <w:b/>
                <w:spacing w:val="-2"/>
                <w:sz w:val="20"/>
                <w:szCs w:val="20"/>
              </w:rPr>
              <w:t>Postal address</w:t>
            </w:r>
          </w:p>
        </w:tc>
        <w:tc>
          <w:tcPr>
            <w:tcW w:w="822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10E72" w:rsidRPr="00473404" w:rsidRDefault="00887B30" w:rsidP="007E076A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2" w:name="Text51"/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  <w:bookmarkEnd w:id="2"/>
          </w:p>
        </w:tc>
      </w:tr>
      <w:tr w:rsidR="00610E72" w:rsidTr="009563B5">
        <w:trPr>
          <w:gridAfter w:val="1"/>
          <w:wAfter w:w="174" w:type="dxa"/>
          <w:trHeight w:hRule="exact" w:val="369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10E72" w:rsidRPr="00F27B92" w:rsidRDefault="00610E72" w:rsidP="007E076A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Suburb</w:t>
            </w:r>
          </w:p>
        </w:tc>
        <w:tc>
          <w:tcPr>
            <w:tcW w:w="34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10E72" w:rsidRDefault="00887B30" w:rsidP="007E076A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52"/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10E72" w:rsidRDefault="00610E72" w:rsidP="007E076A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State</w:t>
            </w:r>
          </w:p>
        </w:tc>
        <w:tc>
          <w:tcPr>
            <w:tcW w:w="113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10E72" w:rsidRDefault="00887B30" w:rsidP="007E076A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13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10E72" w:rsidRDefault="00610E72" w:rsidP="007E076A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pacing w:val="-2"/>
                <w:sz w:val="20"/>
                <w:szCs w:val="20"/>
              </w:rPr>
            </w:pPr>
            <w:r w:rsidRPr="00F27B92">
              <w:rPr>
                <w:b/>
                <w:spacing w:val="-2"/>
                <w:sz w:val="20"/>
                <w:szCs w:val="20"/>
              </w:rPr>
              <w:t xml:space="preserve">Postcode </w:t>
            </w:r>
            <w:r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10E72" w:rsidRDefault="00887B30" w:rsidP="007E076A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</w:p>
        </w:tc>
      </w:tr>
      <w:tr w:rsidR="00610E72" w:rsidTr="009563B5">
        <w:trPr>
          <w:gridAfter w:val="1"/>
          <w:wAfter w:w="174" w:type="dxa"/>
          <w:trHeight w:hRule="exact" w:val="369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10E72" w:rsidRDefault="00610E72" w:rsidP="007E076A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Telephone</w:t>
            </w:r>
          </w:p>
        </w:tc>
        <w:tc>
          <w:tcPr>
            <w:tcW w:w="34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10E72" w:rsidRDefault="0046660D" w:rsidP="007E076A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bookmarkStart w:id="4" w:name="Text54"/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8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10E72" w:rsidRDefault="00610E72" w:rsidP="007E076A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Mobile</w:t>
            </w:r>
          </w:p>
        </w:tc>
        <w:tc>
          <w:tcPr>
            <w:tcW w:w="28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10E72" w:rsidRDefault="0046660D" w:rsidP="007E076A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0"/>
                  </w:textInput>
                </w:ffData>
              </w:fldChar>
            </w:r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</w:p>
        </w:tc>
      </w:tr>
      <w:tr w:rsidR="00610E72" w:rsidTr="009563B5">
        <w:trPr>
          <w:gridAfter w:val="1"/>
          <w:wAfter w:w="174" w:type="dxa"/>
          <w:trHeight w:hRule="exact" w:val="369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10E72" w:rsidRDefault="00610E72" w:rsidP="007E076A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Email</w:t>
            </w:r>
          </w:p>
        </w:tc>
        <w:tc>
          <w:tcPr>
            <w:tcW w:w="822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610E72" w:rsidRDefault="0046660D" w:rsidP="007E076A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</w:p>
        </w:tc>
      </w:tr>
      <w:tr w:rsidR="007E076A" w:rsidTr="009563B5">
        <w:trPr>
          <w:gridAfter w:val="1"/>
          <w:wAfter w:w="174" w:type="dxa"/>
          <w:trHeight w:hRule="exact" w:val="528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E076A" w:rsidRDefault="009563B5" w:rsidP="007E076A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Signature</w:t>
            </w:r>
          </w:p>
        </w:tc>
        <w:tc>
          <w:tcPr>
            <w:tcW w:w="34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E076A" w:rsidRDefault="0046660D" w:rsidP="007E076A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19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E076A" w:rsidRDefault="004C46A8" w:rsidP="007E076A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Date</w:t>
            </w:r>
          </w:p>
        </w:tc>
        <w:tc>
          <w:tcPr>
            <w:tcW w:w="289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7E076A" w:rsidRDefault="0046660D" w:rsidP="0046660D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  <w:r w:rsidR="00BA4921" w:rsidRPr="00310D24">
              <w:rPr>
                <w:b/>
                <w:spacing w:val="-2"/>
                <w:sz w:val="20"/>
                <w:szCs w:val="20"/>
              </w:rPr>
              <w:t xml:space="preserve"> / </w:t>
            </w: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  <w:r w:rsidR="00BA4921" w:rsidRPr="00310D24">
              <w:rPr>
                <w:b/>
                <w:spacing w:val="-2"/>
                <w:sz w:val="20"/>
                <w:szCs w:val="20"/>
              </w:rPr>
              <w:t xml:space="preserve"> / </w:t>
            </w: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</w:p>
        </w:tc>
      </w:tr>
    </w:tbl>
    <w:p w:rsidR="00610E72" w:rsidRPr="004A4AF0" w:rsidRDefault="00610E72">
      <w:pPr>
        <w:rPr>
          <w:rFonts w:ascii="Helvetica" w:hAnsi="Helvetica" w:cs="Tahoma"/>
          <w:i/>
          <w:iCs/>
          <w:spacing w:val="-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33"/>
      </w:tblGrid>
      <w:tr w:rsidR="00BA4921" w:rsidTr="004C46A8">
        <w:trPr>
          <w:trHeight w:hRule="exact" w:val="397"/>
        </w:trPr>
        <w:tc>
          <w:tcPr>
            <w:tcW w:w="10049" w:type="dxa"/>
            <w:shd w:val="clear" w:color="auto" w:fill="F5EF5A"/>
            <w:vAlign w:val="center"/>
          </w:tcPr>
          <w:p w:rsidR="00BA4921" w:rsidRPr="00BA4921" w:rsidRDefault="00BA4921" w:rsidP="00BA4921">
            <w:pPr>
              <w:pStyle w:val="ListParagraph"/>
              <w:numPr>
                <w:ilvl w:val="0"/>
                <w:numId w:val="19"/>
              </w:numPr>
              <w:rPr>
                <w:rFonts w:ascii="Helvetica" w:hAnsi="Helvetica" w:cs="Tahoma"/>
                <w:b/>
                <w:iCs/>
                <w:spacing w:val="-2"/>
                <w:szCs w:val="22"/>
              </w:rPr>
            </w:pPr>
            <w:r w:rsidRPr="00BA4921">
              <w:rPr>
                <w:rFonts w:eastAsiaTheme="minorEastAsia"/>
                <w:b/>
                <w:szCs w:val="22"/>
                <w:lang w:val="en-US"/>
              </w:rPr>
              <w:lastRenderedPageBreak/>
              <w:t>Diagnosis and assessment</w:t>
            </w:r>
          </w:p>
        </w:tc>
      </w:tr>
      <w:tr w:rsidR="00BA4921" w:rsidTr="00BA4921">
        <w:tc>
          <w:tcPr>
            <w:tcW w:w="10049" w:type="dxa"/>
            <w:tcBorders>
              <w:bottom w:val="single" w:sz="4" w:space="0" w:color="808080" w:themeColor="background1" w:themeShade="80"/>
            </w:tcBorders>
          </w:tcPr>
          <w:p w:rsidR="00BA4921" w:rsidRPr="00BA4921" w:rsidRDefault="00BA4921">
            <w:pPr>
              <w:rPr>
                <w:spacing w:val="-2"/>
                <w:sz w:val="12"/>
                <w:szCs w:val="12"/>
              </w:rPr>
            </w:pPr>
          </w:p>
          <w:p w:rsidR="00BA4921" w:rsidRDefault="00BA4921" w:rsidP="00BA4921">
            <w:pPr>
              <w:spacing w:line="360" w:lineRule="auto"/>
              <w:rPr>
                <w:b/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Specific diagnosis:   </w:t>
            </w:r>
            <w:r w:rsidR="0046660D"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6660D"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 w:rsidR="0046660D">
              <w:rPr>
                <w:b/>
                <w:spacing w:val="-2"/>
                <w:sz w:val="20"/>
                <w:szCs w:val="20"/>
              </w:rPr>
            </w:r>
            <w:r w:rsidR="0046660D">
              <w:rPr>
                <w:b/>
                <w:spacing w:val="-2"/>
                <w:sz w:val="20"/>
                <w:szCs w:val="20"/>
              </w:rPr>
              <w:fldChar w:fldCharType="separate"/>
            </w:r>
            <w:r w:rsidR="0046660D">
              <w:rPr>
                <w:b/>
                <w:noProof/>
                <w:spacing w:val="-2"/>
                <w:sz w:val="20"/>
                <w:szCs w:val="20"/>
              </w:rPr>
              <w:t> </w:t>
            </w:r>
            <w:r w:rsidR="0046660D">
              <w:rPr>
                <w:b/>
                <w:noProof/>
                <w:spacing w:val="-2"/>
                <w:sz w:val="20"/>
                <w:szCs w:val="20"/>
              </w:rPr>
              <w:t> </w:t>
            </w:r>
            <w:r w:rsidR="0046660D">
              <w:rPr>
                <w:b/>
                <w:noProof/>
                <w:spacing w:val="-2"/>
                <w:sz w:val="20"/>
                <w:szCs w:val="20"/>
              </w:rPr>
              <w:t> </w:t>
            </w:r>
            <w:r w:rsidR="0046660D">
              <w:rPr>
                <w:b/>
                <w:noProof/>
                <w:spacing w:val="-2"/>
                <w:sz w:val="20"/>
                <w:szCs w:val="20"/>
              </w:rPr>
              <w:t> </w:t>
            </w:r>
            <w:r w:rsidR="0046660D">
              <w:rPr>
                <w:b/>
                <w:noProof/>
                <w:spacing w:val="-2"/>
                <w:sz w:val="20"/>
                <w:szCs w:val="20"/>
              </w:rPr>
              <w:t> </w:t>
            </w:r>
            <w:r w:rsidR="0046660D">
              <w:rPr>
                <w:b/>
                <w:spacing w:val="-2"/>
                <w:sz w:val="20"/>
                <w:szCs w:val="20"/>
              </w:rPr>
              <w:fldChar w:fldCharType="end"/>
            </w:r>
          </w:p>
          <w:p w:rsidR="00BA4921" w:rsidRDefault="00BA4921" w:rsidP="00BA4921">
            <w:p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pacing w:val="-2"/>
                <w:sz w:val="20"/>
                <w:szCs w:val="20"/>
              </w:rPr>
            </w:pPr>
            <w:r w:rsidRPr="00105BA2">
              <w:rPr>
                <w:spacing w:val="-2"/>
                <w:sz w:val="20"/>
                <w:szCs w:val="20"/>
              </w:rPr>
              <w:t xml:space="preserve">Approximately how long has the person had the mental </w:t>
            </w:r>
            <w:r>
              <w:rPr>
                <w:spacing w:val="-2"/>
                <w:sz w:val="20"/>
                <w:szCs w:val="20"/>
              </w:rPr>
              <w:t>illness</w:t>
            </w:r>
            <w:r w:rsidRPr="00105BA2">
              <w:rPr>
                <w:spacing w:val="-2"/>
                <w:sz w:val="20"/>
                <w:szCs w:val="20"/>
              </w:rPr>
              <w:t>?</w:t>
            </w:r>
            <w:r>
              <w:rPr>
                <w:spacing w:val="-2"/>
                <w:sz w:val="20"/>
                <w:szCs w:val="20"/>
              </w:rPr>
              <w:t xml:space="preserve">   </w:t>
            </w:r>
            <w:r w:rsidR="0046660D"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6660D"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 w:rsidR="0046660D">
              <w:rPr>
                <w:b/>
                <w:spacing w:val="-2"/>
                <w:sz w:val="20"/>
                <w:szCs w:val="20"/>
              </w:rPr>
            </w:r>
            <w:r w:rsidR="0046660D">
              <w:rPr>
                <w:b/>
                <w:spacing w:val="-2"/>
                <w:sz w:val="20"/>
                <w:szCs w:val="20"/>
              </w:rPr>
              <w:fldChar w:fldCharType="separate"/>
            </w:r>
            <w:r w:rsidR="0046660D">
              <w:rPr>
                <w:b/>
                <w:noProof/>
                <w:spacing w:val="-2"/>
                <w:sz w:val="20"/>
                <w:szCs w:val="20"/>
              </w:rPr>
              <w:t> </w:t>
            </w:r>
            <w:r w:rsidR="0046660D">
              <w:rPr>
                <w:b/>
                <w:noProof/>
                <w:spacing w:val="-2"/>
                <w:sz w:val="20"/>
                <w:szCs w:val="20"/>
              </w:rPr>
              <w:t> </w:t>
            </w:r>
            <w:r w:rsidR="0046660D">
              <w:rPr>
                <w:b/>
                <w:noProof/>
                <w:spacing w:val="-2"/>
                <w:sz w:val="20"/>
                <w:szCs w:val="20"/>
              </w:rPr>
              <w:t> </w:t>
            </w:r>
            <w:r w:rsidR="0046660D">
              <w:rPr>
                <w:b/>
                <w:noProof/>
                <w:spacing w:val="-2"/>
                <w:sz w:val="20"/>
                <w:szCs w:val="20"/>
              </w:rPr>
              <w:t> </w:t>
            </w:r>
            <w:r w:rsidR="0046660D">
              <w:rPr>
                <w:b/>
                <w:noProof/>
                <w:spacing w:val="-2"/>
                <w:sz w:val="20"/>
                <w:szCs w:val="20"/>
              </w:rPr>
              <w:t> </w:t>
            </w:r>
            <w:r w:rsidR="0046660D">
              <w:rPr>
                <w:b/>
                <w:spacing w:val="-2"/>
                <w:sz w:val="20"/>
                <w:szCs w:val="20"/>
              </w:rPr>
              <w:fldChar w:fldCharType="end"/>
            </w:r>
          </w:p>
          <w:p w:rsidR="00BA4921" w:rsidRPr="00BA4921" w:rsidRDefault="00BA4921">
            <w:pPr>
              <w:rPr>
                <w:rFonts w:ascii="Helvetica" w:hAnsi="Helvetica" w:cs="Tahoma"/>
                <w:i/>
                <w:iCs/>
                <w:spacing w:val="-2"/>
                <w:sz w:val="12"/>
                <w:szCs w:val="12"/>
              </w:rPr>
            </w:pPr>
          </w:p>
          <w:p w:rsidR="00BA4921" w:rsidRPr="00E67A59" w:rsidRDefault="00BA4921" w:rsidP="00BA4921">
            <w:pPr>
              <w:spacing w:line="340" w:lineRule="exact"/>
              <w:ind w:left="142"/>
              <w:rPr>
                <w:b/>
                <w:bCs/>
                <w:iCs/>
                <w:spacing w:val="-2"/>
                <w:sz w:val="20"/>
                <w:szCs w:val="20"/>
              </w:rPr>
            </w:pPr>
            <w:r w:rsidRPr="00E67A59">
              <w:rPr>
                <w:b/>
                <w:bCs/>
                <w:iCs/>
                <w:spacing w:val="-2"/>
                <w:sz w:val="20"/>
                <w:szCs w:val="20"/>
              </w:rPr>
              <w:t>MENTAL ILLNESS</w:t>
            </w:r>
            <w:r>
              <w:rPr>
                <w:b/>
                <w:bCs/>
                <w:iCs/>
                <w:spacing w:val="-2"/>
                <w:sz w:val="20"/>
                <w:szCs w:val="20"/>
              </w:rPr>
              <w:t xml:space="preserve"> </w:t>
            </w:r>
            <w:r w:rsidRPr="00C14909">
              <w:rPr>
                <w:bCs/>
                <w:iCs/>
                <w:spacing w:val="-2"/>
                <w:sz w:val="20"/>
                <w:szCs w:val="20"/>
              </w:rPr>
              <w:t>(</w:t>
            </w:r>
            <w:r w:rsidRPr="00C14909">
              <w:rPr>
                <w:bCs/>
                <w:i/>
                <w:iCs/>
                <w:sz w:val="23"/>
                <w:szCs w:val="23"/>
              </w:rPr>
              <w:t xml:space="preserve">mental illness </w:t>
            </w:r>
            <w:r w:rsidRPr="00C14909">
              <w:rPr>
                <w:sz w:val="23"/>
                <w:szCs w:val="23"/>
              </w:rPr>
              <w:t>means any illness or disorder of the mind)</w:t>
            </w:r>
          </w:p>
          <w:p w:rsidR="00BA4921" w:rsidRPr="00E67A59" w:rsidRDefault="00BA4921" w:rsidP="00BA4921">
            <w:pPr>
              <w:pStyle w:val="ListParagraph"/>
              <w:numPr>
                <w:ilvl w:val="0"/>
                <w:numId w:val="8"/>
              </w:numPr>
              <w:ind w:left="142" w:firstLine="34"/>
              <w:jc w:val="both"/>
              <w:rPr>
                <w:bCs/>
                <w:iCs/>
                <w:spacing w:val="-2"/>
                <w:sz w:val="20"/>
                <w:szCs w:val="20"/>
              </w:rPr>
            </w:pPr>
            <w:r w:rsidRPr="00E67A59">
              <w:rPr>
                <w:bCs/>
                <w:iCs/>
                <w:spacing w:val="-2"/>
                <w:sz w:val="20"/>
                <w:szCs w:val="20"/>
              </w:rPr>
              <w:t>Current Diagnosis, when it was made and by whom</w:t>
            </w:r>
          </w:p>
          <w:p w:rsidR="00BA4921" w:rsidRPr="00E67A59" w:rsidRDefault="00BA4921" w:rsidP="00BA4921">
            <w:pPr>
              <w:pStyle w:val="ListParagraph"/>
              <w:numPr>
                <w:ilvl w:val="0"/>
                <w:numId w:val="8"/>
              </w:numPr>
              <w:ind w:left="142" w:firstLine="34"/>
              <w:jc w:val="both"/>
              <w:rPr>
                <w:bCs/>
                <w:iCs/>
                <w:spacing w:val="-2"/>
                <w:sz w:val="20"/>
                <w:szCs w:val="20"/>
              </w:rPr>
            </w:pPr>
            <w:r w:rsidRPr="00E67A59">
              <w:rPr>
                <w:bCs/>
                <w:iCs/>
                <w:spacing w:val="-2"/>
                <w:sz w:val="20"/>
                <w:szCs w:val="20"/>
              </w:rPr>
              <w:t>Any prior diagnoses and when they were made</w:t>
            </w:r>
          </w:p>
          <w:p w:rsidR="00BA4921" w:rsidRDefault="00BA4921" w:rsidP="00BA4921">
            <w:pPr>
              <w:pStyle w:val="ListParagraph"/>
              <w:numPr>
                <w:ilvl w:val="0"/>
                <w:numId w:val="8"/>
              </w:numPr>
              <w:ind w:left="142" w:firstLine="34"/>
              <w:jc w:val="both"/>
              <w:rPr>
                <w:bCs/>
                <w:iCs/>
                <w:spacing w:val="-2"/>
                <w:sz w:val="20"/>
                <w:szCs w:val="20"/>
              </w:rPr>
            </w:pPr>
            <w:r w:rsidRPr="00E67A59">
              <w:rPr>
                <w:bCs/>
                <w:iCs/>
                <w:spacing w:val="-2"/>
                <w:sz w:val="20"/>
                <w:szCs w:val="20"/>
              </w:rPr>
              <w:t>A brief history of the course of the illness of the patient</w:t>
            </w:r>
          </w:p>
          <w:p w:rsidR="00BA4921" w:rsidRDefault="00BA4921">
            <w:pPr>
              <w:rPr>
                <w:rFonts w:ascii="Helvetica" w:hAnsi="Helvetica" w:cs="Tahoma"/>
                <w:i/>
                <w:iCs/>
                <w:spacing w:val="-2"/>
                <w:szCs w:val="22"/>
              </w:rPr>
            </w:pPr>
          </w:p>
        </w:tc>
      </w:tr>
      <w:tr w:rsidR="00BA4921" w:rsidTr="00BA4921">
        <w:trPr>
          <w:trHeight w:val="1390"/>
        </w:trPr>
        <w:tc>
          <w:tcPr>
            <w:tcW w:w="10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4921" w:rsidRPr="00F97A25" w:rsidRDefault="0046660D" w:rsidP="00BA4921">
            <w:pPr>
              <w:rPr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</w:p>
        </w:tc>
      </w:tr>
    </w:tbl>
    <w:p w:rsidR="002D36AC" w:rsidRDefault="002D36AC">
      <w:pPr>
        <w:rPr>
          <w:rFonts w:ascii="Helvetica" w:hAnsi="Helvetica" w:cs="Tahoma"/>
          <w:i/>
          <w:iCs/>
          <w:spacing w:val="-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33"/>
      </w:tblGrid>
      <w:tr w:rsidR="00BA4921" w:rsidRPr="00BA4921" w:rsidTr="004C46A8">
        <w:trPr>
          <w:trHeight w:hRule="exact" w:val="397"/>
        </w:trPr>
        <w:tc>
          <w:tcPr>
            <w:tcW w:w="10049" w:type="dxa"/>
            <w:shd w:val="clear" w:color="auto" w:fill="F5EF5A"/>
            <w:vAlign w:val="center"/>
          </w:tcPr>
          <w:p w:rsidR="00BA4921" w:rsidRPr="00BA4921" w:rsidRDefault="00BA4921" w:rsidP="00BA4921">
            <w:pPr>
              <w:pStyle w:val="ListParagraph"/>
              <w:numPr>
                <w:ilvl w:val="0"/>
                <w:numId w:val="19"/>
              </w:num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zCs w:val="22"/>
              </w:rPr>
            </w:pPr>
            <w:r w:rsidRPr="007E076A">
              <w:rPr>
                <w:b/>
                <w:szCs w:val="22"/>
              </w:rPr>
              <w:t>Details of Hospitalisation &amp; Detention (if applicable)</w:t>
            </w:r>
          </w:p>
        </w:tc>
      </w:tr>
      <w:tr w:rsidR="00BA4921" w:rsidTr="00BA4921">
        <w:tc>
          <w:tcPr>
            <w:tcW w:w="10049" w:type="dxa"/>
            <w:tcBorders>
              <w:bottom w:val="single" w:sz="4" w:space="0" w:color="808080" w:themeColor="background1" w:themeShade="80"/>
            </w:tcBorders>
          </w:tcPr>
          <w:p w:rsidR="00BA4921" w:rsidRPr="00BA4921" w:rsidRDefault="00BA4921" w:rsidP="00BA4921">
            <w:pPr>
              <w:rPr>
                <w:spacing w:val="-2"/>
                <w:sz w:val="12"/>
                <w:szCs w:val="12"/>
              </w:rPr>
            </w:pPr>
          </w:p>
          <w:p w:rsidR="00BA4921" w:rsidRPr="00BA4921" w:rsidRDefault="00BA4921" w:rsidP="00BA4921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eastAsiaTheme="minorEastAsia"/>
                <w:bCs/>
                <w:iCs/>
                <w:spacing w:val="-2"/>
                <w:sz w:val="18"/>
                <w:szCs w:val="20"/>
                <w:lang w:val="en-US"/>
              </w:rPr>
            </w:pPr>
            <w:r w:rsidRPr="007E076A">
              <w:rPr>
                <w:szCs w:val="22"/>
              </w:rPr>
              <w:t>Summary of current &amp; recent hospitalisations &amp; detentions</w:t>
            </w:r>
          </w:p>
        </w:tc>
      </w:tr>
      <w:tr w:rsidR="00BA4921" w:rsidRPr="00F97A25" w:rsidTr="00BA4921">
        <w:trPr>
          <w:trHeight w:val="1390"/>
        </w:trPr>
        <w:tc>
          <w:tcPr>
            <w:tcW w:w="10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4921" w:rsidRPr="00F97A25" w:rsidRDefault="0046660D" w:rsidP="00BA4921">
            <w:pPr>
              <w:rPr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</w:p>
        </w:tc>
      </w:tr>
    </w:tbl>
    <w:p w:rsidR="00BA4921" w:rsidRDefault="00BA4921">
      <w:pPr>
        <w:rPr>
          <w:rFonts w:ascii="Helvetica" w:hAnsi="Helvetica" w:cs="Tahoma"/>
          <w:i/>
          <w:iCs/>
          <w:spacing w:val="-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33"/>
      </w:tblGrid>
      <w:tr w:rsidR="00BA4921" w:rsidRPr="00BA4921" w:rsidTr="004C46A8">
        <w:trPr>
          <w:trHeight w:hRule="exact" w:val="397"/>
        </w:trPr>
        <w:tc>
          <w:tcPr>
            <w:tcW w:w="10049" w:type="dxa"/>
            <w:shd w:val="clear" w:color="auto" w:fill="F5EF5A"/>
            <w:vAlign w:val="center"/>
          </w:tcPr>
          <w:p w:rsidR="00BA4921" w:rsidRPr="00BA4921" w:rsidRDefault="009563B5" w:rsidP="00BA4921">
            <w:pPr>
              <w:pStyle w:val="ListParagraph"/>
              <w:numPr>
                <w:ilvl w:val="0"/>
                <w:numId w:val="19"/>
              </w:num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zCs w:val="22"/>
              </w:rPr>
            </w:pPr>
            <w:r>
              <w:rPr>
                <w:b/>
                <w:szCs w:val="22"/>
              </w:rPr>
              <w:t>Treatment</w:t>
            </w:r>
          </w:p>
        </w:tc>
      </w:tr>
      <w:tr w:rsidR="00BA4921" w:rsidRPr="00BA4921" w:rsidTr="00BA4921">
        <w:tc>
          <w:tcPr>
            <w:tcW w:w="10049" w:type="dxa"/>
            <w:tcBorders>
              <w:bottom w:val="single" w:sz="4" w:space="0" w:color="808080" w:themeColor="background1" w:themeShade="80"/>
            </w:tcBorders>
          </w:tcPr>
          <w:p w:rsidR="00BA4921" w:rsidRPr="00BA4921" w:rsidRDefault="00BA4921" w:rsidP="00BA4921">
            <w:pPr>
              <w:rPr>
                <w:spacing w:val="-2"/>
                <w:sz w:val="12"/>
                <w:szCs w:val="12"/>
              </w:rPr>
            </w:pPr>
          </w:p>
          <w:p w:rsidR="009563B5" w:rsidRDefault="009563B5" w:rsidP="009563B5">
            <w:pPr>
              <w:pStyle w:val="ListParagraph"/>
              <w:numPr>
                <w:ilvl w:val="0"/>
                <w:numId w:val="6"/>
              </w:num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Cs w:val="22"/>
              </w:rPr>
            </w:pPr>
            <w:r w:rsidRPr="00E67A59">
              <w:rPr>
                <w:szCs w:val="22"/>
              </w:rPr>
              <w:t>Outline past treatments &amp; response to treatments</w:t>
            </w:r>
          </w:p>
          <w:p w:rsidR="00BA4921" w:rsidRPr="009563B5" w:rsidRDefault="009563B5" w:rsidP="009563B5">
            <w:pPr>
              <w:pStyle w:val="ListParagraph"/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Cs w:val="22"/>
              </w:rPr>
            </w:pPr>
            <w:r w:rsidRPr="00FF2D8C">
              <w:rPr>
                <w:szCs w:val="22"/>
              </w:rPr>
              <w:t>Current treatment &amp; response to current treatment</w:t>
            </w:r>
          </w:p>
        </w:tc>
      </w:tr>
      <w:tr w:rsidR="00BA4921" w:rsidRPr="00F97A25" w:rsidTr="00BA4921">
        <w:trPr>
          <w:trHeight w:val="1390"/>
        </w:trPr>
        <w:tc>
          <w:tcPr>
            <w:tcW w:w="10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4921" w:rsidRPr="00F97A25" w:rsidRDefault="0046660D" w:rsidP="00BA4921">
            <w:pPr>
              <w:rPr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</w:p>
        </w:tc>
      </w:tr>
    </w:tbl>
    <w:p w:rsidR="00BA4921" w:rsidRDefault="00BA4921">
      <w:pPr>
        <w:rPr>
          <w:rFonts w:ascii="Helvetica" w:hAnsi="Helvetica" w:cs="Tahoma"/>
          <w:i/>
          <w:iCs/>
          <w:spacing w:val="-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33"/>
      </w:tblGrid>
      <w:tr w:rsidR="009563B5" w:rsidRPr="00BA4921" w:rsidTr="004C46A8">
        <w:trPr>
          <w:trHeight w:hRule="exact" w:val="397"/>
        </w:trPr>
        <w:tc>
          <w:tcPr>
            <w:tcW w:w="10049" w:type="dxa"/>
            <w:shd w:val="clear" w:color="auto" w:fill="F5EF5A"/>
            <w:vAlign w:val="center"/>
          </w:tcPr>
          <w:p w:rsidR="009563B5" w:rsidRPr="00BA4921" w:rsidRDefault="009563B5" w:rsidP="009563B5">
            <w:pPr>
              <w:pStyle w:val="ListParagraph"/>
              <w:numPr>
                <w:ilvl w:val="0"/>
                <w:numId w:val="19"/>
              </w:num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zCs w:val="22"/>
              </w:rPr>
            </w:pPr>
            <w:r>
              <w:rPr>
                <w:b/>
                <w:szCs w:val="22"/>
              </w:rPr>
              <w:t>Decision-making capacity</w:t>
            </w:r>
          </w:p>
        </w:tc>
      </w:tr>
      <w:tr w:rsidR="009563B5" w:rsidRPr="009563B5" w:rsidTr="009563B5">
        <w:tc>
          <w:tcPr>
            <w:tcW w:w="10049" w:type="dxa"/>
            <w:tcBorders>
              <w:bottom w:val="single" w:sz="4" w:space="0" w:color="808080" w:themeColor="background1" w:themeShade="80"/>
            </w:tcBorders>
          </w:tcPr>
          <w:p w:rsidR="009563B5" w:rsidRPr="009563B5" w:rsidRDefault="009563B5" w:rsidP="004C46A8">
            <w:pPr>
              <w:pStyle w:val="ListParagraph"/>
              <w:numPr>
                <w:ilvl w:val="0"/>
                <w:numId w:val="6"/>
              </w:num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szCs w:val="22"/>
              </w:rPr>
            </w:pPr>
            <w:r w:rsidRPr="00C14909">
              <w:rPr>
                <w:szCs w:val="22"/>
              </w:rPr>
              <w:t>Does the person have impaired decision making capacity in relation to appropriate treatment for their mental illness?</w:t>
            </w:r>
          </w:p>
        </w:tc>
      </w:tr>
      <w:tr w:rsidR="009563B5" w:rsidRPr="00F97A25" w:rsidTr="009563B5">
        <w:trPr>
          <w:trHeight w:val="1390"/>
        </w:trPr>
        <w:tc>
          <w:tcPr>
            <w:tcW w:w="10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63B5" w:rsidRPr="00F97A25" w:rsidRDefault="0046660D" w:rsidP="009563B5">
            <w:pPr>
              <w:rPr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</w:p>
        </w:tc>
      </w:tr>
    </w:tbl>
    <w:p w:rsidR="009563B5" w:rsidRDefault="009563B5">
      <w:pPr>
        <w:rPr>
          <w:rFonts w:ascii="Helvetica" w:hAnsi="Helvetica" w:cs="Tahoma"/>
          <w:i/>
          <w:iCs/>
          <w:spacing w:val="-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33"/>
      </w:tblGrid>
      <w:tr w:rsidR="009563B5" w:rsidRPr="00BA4921" w:rsidTr="004C46A8">
        <w:trPr>
          <w:trHeight w:hRule="exact" w:val="397"/>
        </w:trPr>
        <w:tc>
          <w:tcPr>
            <w:tcW w:w="10049" w:type="dxa"/>
            <w:shd w:val="clear" w:color="auto" w:fill="F5EF5A"/>
            <w:vAlign w:val="center"/>
          </w:tcPr>
          <w:p w:rsidR="009563B5" w:rsidRPr="00BA4921" w:rsidRDefault="009563B5" w:rsidP="009563B5">
            <w:pPr>
              <w:pStyle w:val="ListParagraph"/>
              <w:numPr>
                <w:ilvl w:val="0"/>
                <w:numId w:val="19"/>
              </w:num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zCs w:val="22"/>
              </w:rPr>
            </w:pPr>
            <w:r>
              <w:rPr>
                <w:b/>
                <w:szCs w:val="22"/>
              </w:rPr>
              <w:t>Detail refusal or failure to undergo authorised treatment</w:t>
            </w:r>
          </w:p>
        </w:tc>
      </w:tr>
      <w:tr w:rsidR="009563B5" w:rsidRPr="009563B5" w:rsidTr="009563B5">
        <w:tc>
          <w:tcPr>
            <w:tcW w:w="10049" w:type="dxa"/>
            <w:tcBorders>
              <w:bottom w:val="single" w:sz="4" w:space="0" w:color="808080" w:themeColor="background1" w:themeShade="80"/>
            </w:tcBorders>
          </w:tcPr>
          <w:p w:rsidR="009563B5" w:rsidRPr="00E67A59" w:rsidRDefault="009563B5" w:rsidP="004C46A8">
            <w:pPr>
              <w:pStyle w:val="ListParagraph"/>
              <w:numPr>
                <w:ilvl w:val="0"/>
                <w:numId w:val="6"/>
              </w:num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szCs w:val="22"/>
              </w:rPr>
            </w:pPr>
            <w:r w:rsidRPr="00E67A59">
              <w:rPr>
                <w:szCs w:val="22"/>
              </w:rPr>
              <w:t>Outline previous failure or refusal to undergo treatment and the source of this information (e.g. patient, family, hospital notes or community treatment team records)</w:t>
            </w:r>
          </w:p>
          <w:p w:rsidR="009563B5" w:rsidRPr="009563B5" w:rsidRDefault="009563B5" w:rsidP="004C46A8">
            <w:pPr>
              <w:pStyle w:val="ListParagraph"/>
              <w:numPr>
                <w:ilvl w:val="0"/>
                <w:numId w:val="6"/>
              </w:num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szCs w:val="22"/>
              </w:rPr>
            </w:pPr>
            <w:r w:rsidRPr="007F427C">
              <w:rPr>
                <w:szCs w:val="22"/>
              </w:rPr>
              <w:t>Relevant factors in likelihood of future failure or refusal to undergo treatment</w:t>
            </w:r>
          </w:p>
        </w:tc>
      </w:tr>
      <w:tr w:rsidR="009563B5" w:rsidRPr="00F97A25" w:rsidTr="009563B5">
        <w:trPr>
          <w:trHeight w:val="1390"/>
        </w:trPr>
        <w:tc>
          <w:tcPr>
            <w:tcW w:w="10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63B5" w:rsidRPr="00F97A25" w:rsidRDefault="0046660D" w:rsidP="009563B5">
            <w:pPr>
              <w:rPr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</w:p>
        </w:tc>
      </w:tr>
    </w:tbl>
    <w:p w:rsidR="00FF2D8C" w:rsidRDefault="00FF2D8C">
      <w:pPr>
        <w:rPr>
          <w:rFonts w:eastAsiaTheme="minorEastAsia"/>
          <w:bCs/>
          <w:iCs/>
          <w:spacing w:val="-2"/>
          <w:sz w:val="18"/>
          <w:lang w:val="en-US"/>
        </w:rPr>
      </w:pPr>
    </w:p>
    <w:p w:rsidR="009563B5" w:rsidRDefault="009563B5">
      <w:pPr>
        <w:rPr>
          <w:rFonts w:eastAsiaTheme="minorEastAsia"/>
          <w:bCs/>
          <w:iCs/>
          <w:spacing w:val="-2"/>
          <w:sz w:val="18"/>
          <w:lang w:val="en-US"/>
        </w:rPr>
      </w:pPr>
    </w:p>
    <w:p w:rsidR="009563B5" w:rsidRDefault="009563B5">
      <w:pPr>
        <w:rPr>
          <w:rFonts w:eastAsiaTheme="minorEastAsia"/>
          <w:bCs/>
          <w:iCs/>
          <w:spacing w:val="-2"/>
          <w:sz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33"/>
      </w:tblGrid>
      <w:tr w:rsidR="009563B5" w:rsidRPr="00BA4921" w:rsidTr="004C46A8">
        <w:trPr>
          <w:trHeight w:hRule="exact" w:val="397"/>
        </w:trPr>
        <w:tc>
          <w:tcPr>
            <w:tcW w:w="10049" w:type="dxa"/>
            <w:shd w:val="clear" w:color="auto" w:fill="F5EF5A"/>
            <w:vAlign w:val="center"/>
          </w:tcPr>
          <w:p w:rsidR="009563B5" w:rsidRPr="00BA4921" w:rsidRDefault="009563B5" w:rsidP="009563B5">
            <w:pPr>
              <w:pStyle w:val="ListParagraph"/>
              <w:numPr>
                <w:ilvl w:val="0"/>
                <w:numId w:val="19"/>
              </w:num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zCs w:val="22"/>
              </w:rPr>
            </w:pPr>
            <w:r>
              <w:rPr>
                <w:b/>
                <w:szCs w:val="22"/>
              </w:rPr>
              <w:t>Is there a less restrictive treatment option?</w:t>
            </w:r>
          </w:p>
        </w:tc>
      </w:tr>
      <w:tr w:rsidR="009563B5" w:rsidRPr="009563B5" w:rsidTr="009563B5">
        <w:tc>
          <w:tcPr>
            <w:tcW w:w="10049" w:type="dxa"/>
            <w:tcBorders>
              <w:bottom w:val="single" w:sz="4" w:space="0" w:color="808080" w:themeColor="background1" w:themeShade="80"/>
            </w:tcBorders>
          </w:tcPr>
          <w:p w:rsidR="009563B5" w:rsidRPr="00E67A59" w:rsidRDefault="009563B5" w:rsidP="004C46A8">
            <w:pPr>
              <w:pStyle w:val="ListParagraph"/>
              <w:numPr>
                <w:ilvl w:val="0"/>
                <w:numId w:val="6"/>
              </w:num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szCs w:val="22"/>
              </w:rPr>
            </w:pPr>
            <w:r w:rsidRPr="00E67A59">
              <w:rPr>
                <w:szCs w:val="22"/>
              </w:rPr>
              <w:t>Outline previous failure or refusal to undergo treatment and the source of this information (e.g. patient, family, hospital notes or community treatment team records)</w:t>
            </w:r>
          </w:p>
          <w:p w:rsidR="009563B5" w:rsidRPr="009563B5" w:rsidRDefault="009563B5" w:rsidP="004C46A8">
            <w:pPr>
              <w:pStyle w:val="ListParagraph"/>
              <w:numPr>
                <w:ilvl w:val="0"/>
                <w:numId w:val="6"/>
              </w:num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szCs w:val="22"/>
              </w:rPr>
            </w:pPr>
            <w:r w:rsidRPr="007F427C">
              <w:rPr>
                <w:szCs w:val="22"/>
              </w:rPr>
              <w:t>Relevant factors in likelihood of future failure or refusal to undergo treatment</w:t>
            </w:r>
          </w:p>
        </w:tc>
      </w:tr>
      <w:tr w:rsidR="009563B5" w:rsidRPr="00F97A25" w:rsidTr="009563B5">
        <w:trPr>
          <w:trHeight w:val="1390"/>
        </w:trPr>
        <w:tc>
          <w:tcPr>
            <w:tcW w:w="10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63B5" w:rsidRPr="00F97A25" w:rsidRDefault="0046660D" w:rsidP="009563B5">
            <w:pPr>
              <w:rPr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</w:p>
        </w:tc>
      </w:tr>
    </w:tbl>
    <w:p w:rsidR="009563B5" w:rsidRDefault="009563B5">
      <w:pPr>
        <w:rPr>
          <w:rFonts w:eastAsiaTheme="minorEastAsia"/>
          <w:bCs/>
          <w:iCs/>
          <w:spacing w:val="-2"/>
          <w:sz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33"/>
      </w:tblGrid>
      <w:tr w:rsidR="009563B5" w:rsidRPr="00BA4921" w:rsidTr="004C46A8">
        <w:trPr>
          <w:trHeight w:hRule="exact" w:val="397"/>
        </w:trPr>
        <w:tc>
          <w:tcPr>
            <w:tcW w:w="10049" w:type="dxa"/>
            <w:shd w:val="clear" w:color="auto" w:fill="F5EF5A"/>
            <w:vAlign w:val="center"/>
          </w:tcPr>
          <w:p w:rsidR="009563B5" w:rsidRPr="00BA4921" w:rsidRDefault="009563B5" w:rsidP="009563B5">
            <w:pPr>
              <w:pStyle w:val="ListParagraph"/>
              <w:numPr>
                <w:ilvl w:val="0"/>
                <w:numId w:val="19"/>
              </w:num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zCs w:val="22"/>
              </w:rPr>
            </w:pPr>
            <w:r>
              <w:rPr>
                <w:b/>
                <w:szCs w:val="22"/>
              </w:rPr>
              <w:t>Is treatment required for protection of patient from harm and / or the protection of others?</w:t>
            </w:r>
          </w:p>
        </w:tc>
      </w:tr>
      <w:tr w:rsidR="009563B5" w:rsidRPr="009563B5" w:rsidTr="009563B5">
        <w:tc>
          <w:tcPr>
            <w:tcW w:w="10049" w:type="dxa"/>
            <w:tcBorders>
              <w:bottom w:val="single" w:sz="4" w:space="0" w:color="808080" w:themeColor="background1" w:themeShade="80"/>
            </w:tcBorders>
          </w:tcPr>
          <w:p w:rsidR="009563B5" w:rsidRPr="00E67A59" w:rsidRDefault="009563B5" w:rsidP="004C46A8">
            <w:pPr>
              <w:pStyle w:val="ListParagraph"/>
              <w:numPr>
                <w:ilvl w:val="0"/>
                <w:numId w:val="6"/>
              </w:num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szCs w:val="22"/>
              </w:rPr>
            </w:pPr>
            <w:r w:rsidRPr="00E67A59">
              <w:rPr>
                <w:szCs w:val="22"/>
              </w:rPr>
              <w:t>Previous incidents of risk or harm to the patient &amp; the source of this information</w:t>
            </w:r>
          </w:p>
          <w:p w:rsidR="009563B5" w:rsidRPr="009563B5" w:rsidRDefault="009563B5" w:rsidP="004C46A8">
            <w:pPr>
              <w:pStyle w:val="ListParagraph"/>
              <w:numPr>
                <w:ilvl w:val="0"/>
                <w:numId w:val="6"/>
              </w:num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szCs w:val="22"/>
              </w:rPr>
            </w:pPr>
            <w:r w:rsidRPr="00E67A59">
              <w:rPr>
                <w:szCs w:val="22"/>
              </w:rPr>
              <w:t>Previous incidents of risk or threat of harm and need for protection of others, when they occurred, and the source of this information</w:t>
            </w:r>
          </w:p>
        </w:tc>
      </w:tr>
      <w:tr w:rsidR="009563B5" w:rsidRPr="00F97A25" w:rsidTr="009563B5">
        <w:trPr>
          <w:trHeight w:val="1390"/>
        </w:trPr>
        <w:tc>
          <w:tcPr>
            <w:tcW w:w="10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63B5" w:rsidRPr="00F97A25" w:rsidRDefault="0046660D" w:rsidP="009563B5">
            <w:pPr>
              <w:rPr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</w:p>
        </w:tc>
      </w:tr>
    </w:tbl>
    <w:p w:rsidR="009563B5" w:rsidRDefault="009563B5">
      <w:pPr>
        <w:rPr>
          <w:rFonts w:eastAsiaTheme="minorEastAsia"/>
          <w:bCs/>
          <w:iCs/>
          <w:spacing w:val="-2"/>
          <w:sz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33"/>
      </w:tblGrid>
      <w:tr w:rsidR="009563B5" w:rsidRPr="00BA4921" w:rsidTr="004C46A8">
        <w:trPr>
          <w:trHeight w:hRule="exact" w:val="397"/>
        </w:trPr>
        <w:tc>
          <w:tcPr>
            <w:tcW w:w="10049" w:type="dxa"/>
            <w:shd w:val="clear" w:color="auto" w:fill="F5EF5A"/>
            <w:vAlign w:val="center"/>
          </w:tcPr>
          <w:p w:rsidR="009563B5" w:rsidRPr="00BA4921" w:rsidRDefault="009563B5" w:rsidP="009563B5">
            <w:pPr>
              <w:pStyle w:val="ListParagraph"/>
              <w:numPr>
                <w:ilvl w:val="0"/>
                <w:numId w:val="19"/>
              </w:num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zCs w:val="22"/>
              </w:rPr>
            </w:pPr>
            <w:r>
              <w:rPr>
                <w:b/>
                <w:szCs w:val="22"/>
              </w:rPr>
              <w:t>Length of Order</w:t>
            </w:r>
          </w:p>
        </w:tc>
      </w:tr>
      <w:tr w:rsidR="009563B5" w:rsidRPr="009563B5" w:rsidTr="009563B5">
        <w:tc>
          <w:tcPr>
            <w:tcW w:w="10049" w:type="dxa"/>
            <w:tcBorders>
              <w:bottom w:val="single" w:sz="4" w:space="0" w:color="808080" w:themeColor="background1" w:themeShade="80"/>
            </w:tcBorders>
          </w:tcPr>
          <w:p w:rsidR="009563B5" w:rsidRPr="009563B5" w:rsidRDefault="009563B5" w:rsidP="004C46A8">
            <w:pPr>
              <w:pStyle w:val="ListParagraph"/>
              <w:numPr>
                <w:ilvl w:val="0"/>
                <w:numId w:val="6"/>
              </w:num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szCs w:val="22"/>
              </w:rPr>
            </w:pPr>
            <w:r w:rsidRPr="00A46F2B">
              <w:rPr>
                <w:szCs w:val="22"/>
              </w:rPr>
              <w:t>Outline reasons for the proposed length of the order</w:t>
            </w:r>
          </w:p>
        </w:tc>
      </w:tr>
      <w:tr w:rsidR="009563B5" w:rsidRPr="00F97A25" w:rsidTr="009563B5">
        <w:trPr>
          <w:trHeight w:val="1390"/>
        </w:trPr>
        <w:tc>
          <w:tcPr>
            <w:tcW w:w="10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63B5" w:rsidRPr="00F97A25" w:rsidRDefault="0046660D" w:rsidP="009563B5">
            <w:pPr>
              <w:rPr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</w:p>
        </w:tc>
      </w:tr>
    </w:tbl>
    <w:p w:rsidR="009563B5" w:rsidRDefault="009563B5">
      <w:pPr>
        <w:rPr>
          <w:rFonts w:eastAsiaTheme="minorEastAsia"/>
          <w:bCs/>
          <w:iCs/>
          <w:spacing w:val="-2"/>
          <w:sz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33"/>
      </w:tblGrid>
      <w:tr w:rsidR="009563B5" w:rsidRPr="00BA4921" w:rsidTr="004C46A8">
        <w:trPr>
          <w:trHeight w:hRule="exact" w:val="397"/>
        </w:trPr>
        <w:tc>
          <w:tcPr>
            <w:tcW w:w="10049" w:type="dxa"/>
            <w:shd w:val="clear" w:color="auto" w:fill="F5EF5A"/>
            <w:vAlign w:val="center"/>
          </w:tcPr>
          <w:p w:rsidR="009563B5" w:rsidRPr="00BA4921" w:rsidRDefault="009563B5" w:rsidP="009563B5">
            <w:pPr>
              <w:pStyle w:val="ListParagraph"/>
              <w:numPr>
                <w:ilvl w:val="0"/>
                <w:numId w:val="19"/>
              </w:num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zCs w:val="22"/>
              </w:rPr>
            </w:pPr>
            <w:r>
              <w:rPr>
                <w:b/>
                <w:szCs w:val="22"/>
              </w:rPr>
              <w:t>Purpose of Order</w:t>
            </w:r>
          </w:p>
        </w:tc>
      </w:tr>
      <w:tr w:rsidR="009563B5" w:rsidRPr="009563B5" w:rsidTr="009563B5">
        <w:tc>
          <w:tcPr>
            <w:tcW w:w="10049" w:type="dxa"/>
            <w:tcBorders>
              <w:bottom w:val="single" w:sz="4" w:space="0" w:color="808080" w:themeColor="background1" w:themeShade="80"/>
            </w:tcBorders>
          </w:tcPr>
          <w:p w:rsidR="009563B5" w:rsidRPr="009563B5" w:rsidRDefault="009563B5" w:rsidP="004C46A8">
            <w:pPr>
              <w:pStyle w:val="ListParagraph"/>
              <w:numPr>
                <w:ilvl w:val="0"/>
                <w:numId w:val="6"/>
              </w:num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 w:line="276" w:lineRule="auto"/>
              <w:jc w:val="both"/>
              <w:textAlignment w:val="baseline"/>
              <w:rPr>
                <w:szCs w:val="22"/>
              </w:rPr>
            </w:pPr>
            <w:r>
              <w:rPr>
                <w:szCs w:val="22"/>
              </w:rPr>
              <w:t>What is intended to be achieved by the Level 2 Community Treatment Order or Level 3 Inpatient Treatment Order</w:t>
            </w:r>
          </w:p>
        </w:tc>
      </w:tr>
      <w:tr w:rsidR="009563B5" w:rsidRPr="00F97A25" w:rsidTr="009563B5">
        <w:trPr>
          <w:trHeight w:val="1390"/>
        </w:trPr>
        <w:tc>
          <w:tcPr>
            <w:tcW w:w="10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63B5" w:rsidRPr="00F97A25" w:rsidRDefault="0046660D" w:rsidP="009563B5">
            <w:pPr>
              <w:rPr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</w:p>
        </w:tc>
      </w:tr>
    </w:tbl>
    <w:p w:rsidR="00AC41C1" w:rsidRDefault="00AC41C1">
      <w:pPr>
        <w:rPr>
          <w:rFonts w:ascii="Helvetica" w:hAnsi="Helvetica" w:cs="Times New Roman"/>
          <w:spacing w:val="-2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33"/>
      </w:tblGrid>
      <w:tr w:rsidR="009563B5" w:rsidRPr="00BA4921" w:rsidTr="004C46A8">
        <w:trPr>
          <w:trHeight w:hRule="exact" w:val="397"/>
        </w:trPr>
        <w:tc>
          <w:tcPr>
            <w:tcW w:w="10049" w:type="dxa"/>
            <w:shd w:val="clear" w:color="auto" w:fill="F5EF5A"/>
            <w:vAlign w:val="center"/>
          </w:tcPr>
          <w:p w:rsidR="009563B5" w:rsidRPr="00BA4921" w:rsidRDefault="009563B5" w:rsidP="009563B5">
            <w:pPr>
              <w:pStyle w:val="ListParagraph"/>
              <w:numPr>
                <w:ilvl w:val="0"/>
                <w:numId w:val="19"/>
              </w:numPr>
              <w:tabs>
                <w:tab w:val="left" w:pos="2127"/>
                <w:tab w:val="left" w:pos="3119"/>
                <w:tab w:val="left" w:pos="7088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zCs w:val="22"/>
              </w:rPr>
            </w:pPr>
            <w:r>
              <w:rPr>
                <w:b/>
                <w:szCs w:val="22"/>
              </w:rPr>
              <w:t>Any other information that may be relevant to this application</w:t>
            </w:r>
          </w:p>
        </w:tc>
      </w:tr>
      <w:tr w:rsidR="009563B5" w:rsidRPr="00F97A25" w:rsidTr="009563B5">
        <w:trPr>
          <w:trHeight w:val="1390"/>
        </w:trPr>
        <w:tc>
          <w:tcPr>
            <w:tcW w:w="10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63B5" w:rsidRPr="00F97A25" w:rsidRDefault="0046660D" w:rsidP="009563B5">
            <w:pPr>
              <w:rPr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b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b/>
                <w:spacing w:val="-2"/>
                <w:sz w:val="20"/>
                <w:szCs w:val="20"/>
              </w:rPr>
            </w:r>
            <w:r>
              <w:rPr>
                <w:b/>
                <w:spacing w:val="-2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noProof/>
                <w:spacing w:val="-2"/>
                <w:sz w:val="20"/>
                <w:szCs w:val="20"/>
              </w:rPr>
              <w:t> </w:t>
            </w:r>
            <w:r>
              <w:rPr>
                <w:b/>
                <w:spacing w:val="-2"/>
                <w:sz w:val="20"/>
                <w:szCs w:val="20"/>
              </w:rPr>
              <w:fldChar w:fldCharType="end"/>
            </w:r>
          </w:p>
        </w:tc>
      </w:tr>
    </w:tbl>
    <w:p w:rsidR="009563B5" w:rsidRPr="009563B5" w:rsidRDefault="009563B5">
      <w:pPr>
        <w:rPr>
          <w:rFonts w:ascii="Helvetica" w:hAnsi="Helvetica" w:cs="Times New Roman"/>
          <w:b/>
          <w:spacing w:val="-2"/>
          <w:sz w:val="18"/>
          <w:szCs w:val="18"/>
        </w:rPr>
      </w:pPr>
    </w:p>
    <w:p w:rsidR="00AC41C1" w:rsidRDefault="00AC41C1">
      <w:pPr>
        <w:rPr>
          <w:rFonts w:ascii="Helvetica" w:hAnsi="Helvetica" w:cs="Times New Roman"/>
          <w:spacing w:val="-2"/>
          <w:sz w:val="18"/>
          <w:szCs w:val="18"/>
        </w:rPr>
      </w:pPr>
    </w:p>
    <w:p w:rsidR="0023490C" w:rsidRPr="00310D24" w:rsidRDefault="0023490C">
      <w:pPr>
        <w:rPr>
          <w:b/>
          <w:i/>
          <w:sz w:val="20"/>
          <w:szCs w:val="20"/>
        </w:rPr>
      </w:pPr>
      <w:bookmarkStart w:id="5" w:name="_GoBack"/>
      <w:bookmarkEnd w:id="5"/>
    </w:p>
    <w:sectPr w:rsidR="0023490C" w:rsidRPr="00310D24" w:rsidSect="009479C3">
      <w:footerReference w:type="default" r:id="rId11"/>
      <w:pgSz w:w="11906" w:h="16838"/>
      <w:pgMar w:top="709" w:right="1080" w:bottom="993" w:left="993" w:header="567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5D1" w:rsidRDefault="00E075D1">
      <w:r>
        <w:separator/>
      </w:r>
    </w:p>
  </w:endnote>
  <w:endnote w:type="continuationSeparator" w:id="0">
    <w:p w:rsidR="00E075D1" w:rsidRDefault="00E0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793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79C3" w:rsidRDefault="007A4F71">
        <w:pPr>
          <w:pStyle w:val="Footer"/>
          <w:jc w:val="cen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DFCD94F" wp14:editId="58296FA8">
                  <wp:simplePos x="0" y="0"/>
                  <wp:positionH relativeFrom="column">
                    <wp:posOffset>5235879</wp:posOffset>
                  </wp:positionH>
                  <wp:positionV relativeFrom="paragraph">
                    <wp:posOffset>-131445</wp:posOffset>
                  </wp:positionV>
                  <wp:extent cx="961170" cy="262338"/>
                  <wp:effectExtent l="0" t="0" r="0" b="4445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61170" cy="2623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F71" w:rsidRPr="007A4F71" w:rsidRDefault="00887B30" w:rsidP="007A4F71">
                              <w:pPr>
                                <w:jc w:val="righ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Version 1.0 26</w:t>
                              </w:r>
                              <w:r w:rsidR="007A4F71" w:rsidRPr="007A4F71">
                                <w:rPr>
                                  <w:sz w:val="12"/>
                                  <w:szCs w:val="12"/>
                                </w:rPr>
                                <w:t>05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DFCD94F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412.25pt;margin-top:-10.35pt;width:75.7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" fillcolor="white [3201]" stroked="f" strokeweight=".5pt">
                  <v:textbox>
                    <w:txbxContent>
                      <w:p w:rsidR="007A4F71" w:rsidRPr="007A4F71" w:rsidRDefault="00887B30" w:rsidP="007A4F71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Version 1.0 26</w:t>
                        </w:r>
                        <w:r w:rsidR="007A4F71" w:rsidRPr="007A4F71">
                          <w:rPr>
                            <w:sz w:val="12"/>
                            <w:szCs w:val="12"/>
                          </w:rPr>
                          <w:t>0517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479C3">
          <w:fldChar w:fldCharType="begin"/>
        </w:r>
        <w:r w:rsidR="009479C3">
          <w:instrText xml:space="preserve"> PAGE   \* MERGEFORMAT </w:instrText>
        </w:r>
        <w:r w:rsidR="009479C3">
          <w:fldChar w:fldCharType="separate"/>
        </w:r>
        <w:r w:rsidR="00162D99">
          <w:rPr>
            <w:noProof/>
          </w:rPr>
          <w:t>3</w:t>
        </w:r>
        <w:r w:rsidR="009479C3">
          <w:rPr>
            <w:noProof/>
          </w:rPr>
          <w:fldChar w:fldCharType="end"/>
        </w:r>
      </w:p>
    </w:sdtContent>
  </w:sdt>
  <w:p w:rsidR="009479C3" w:rsidRDefault="00947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5D1" w:rsidRDefault="00E075D1">
      <w:r>
        <w:separator/>
      </w:r>
    </w:p>
  </w:footnote>
  <w:footnote w:type="continuationSeparator" w:id="0">
    <w:p w:rsidR="00E075D1" w:rsidRDefault="00E07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787"/>
    <w:multiLevelType w:val="hybridMultilevel"/>
    <w:tmpl w:val="9FA87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99B"/>
    <w:multiLevelType w:val="hybridMultilevel"/>
    <w:tmpl w:val="E5D48D52"/>
    <w:lvl w:ilvl="0" w:tplc="E3500C38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EA5470"/>
    <w:multiLevelType w:val="hybridMultilevel"/>
    <w:tmpl w:val="087841CC"/>
    <w:lvl w:ilvl="0" w:tplc="97FACF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6F31"/>
    <w:multiLevelType w:val="hybridMultilevel"/>
    <w:tmpl w:val="ED52F3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39251E"/>
    <w:multiLevelType w:val="hybridMultilevel"/>
    <w:tmpl w:val="822C3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84091"/>
    <w:multiLevelType w:val="hybridMultilevel"/>
    <w:tmpl w:val="7332AFB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B857BD"/>
    <w:multiLevelType w:val="hybridMultilevel"/>
    <w:tmpl w:val="7D303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55C7A"/>
    <w:multiLevelType w:val="hybridMultilevel"/>
    <w:tmpl w:val="0FE2CA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04301"/>
    <w:multiLevelType w:val="hybridMultilevel"/>
    <w:tmpl w:val="84F88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844A8"/>
    <w:multiLevelType w:val="hybridMultilevel"/>
    <w:tmpl w:val="319ED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E1DB8"/>
    <w:multiLevelType w:val="hybridMultilevel"/>
    <w:tmpl w:val="BC14DE90"/>
    <w:lvl w:ilvl="0" w:tplc="0D1424A8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50AE3"/>
    <w:multiLevelType w:val="hybridMultilevel"/>
    <w:tmpl w:val="CA28E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C1CC3"/>
    <w:multiLevelType w:val="hybridMultilevel"/>
    <w:tmpl w:val="34389B62"/>
    <w:lvl w:ilvl="0" w:tplc="310C0BA8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2708D"/>
    <w:multiLevelType w:val="hybridMultilevel"/>
    <w:tmpl w:val="4776D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34F30"/>
    <w:multiLevelType w:val="hybridMultilevel"/>
    <w:tmpl w:val="512C5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753D1"/>
    <w:multiLevelType w:val="hybridMultilevel"/>
    <w:tmpl w:val="69E25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C1D42"/>
    <w:multiLevelType w:val="hybridMultilevel"/>
    <w:tmpl w:val="335A8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B024B"/>
    <w:multiLevelType w:val="hybridMultilevel"/>
    <w:tmpl w:val="D304FC1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D231D4"/>
    <w:multiLevelType w:val="hybridMultilevel"/>
    <w:tmpl w:val="85963D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3B5FC7"/>
    <w:multiLevelType w:val="hybridMultilevel"/>
    <w:tmpl w:val="316EC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2516C"/>
    <w:multiLevelType w:val="hybridMultilevel"/>
    <w:tmpl w:val="BCE08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2"/>
  </w:num>
  <w:num w:numId="5">
    <w:abstractNumId w:val="19"/>
  </w:num>
  <w:num w:numId="6">
    <w:abstractNumId w:val="4"/>
  </w:num>
  <w:num w:numId="7">
    <w:abstractNumId w:val="13"/>
  </w:num>
  <w:num w:numId="8">
    <w:abstractNumId w:val="16"/>
  </w:num>
  <w:num w:numId="9">
    <w:abstractNumId w:val="11"/>
  </w:num>
  <w:num w:numId="10">
    <w:abstractNumId w:val="9"/>
  </w:num>
  <w:num w:numId="11">
    <w:abstractNumId w:val="3"/>
  </w:num>
  <w:num w:numId="12">
    <w:abstractNumId w:val="18"/>
  </w:num>
  <w:num w:numId="13">
    <w:abstractNumId w:val="5"/>
  </w:num>
  <w:num w:numId="14">
    <w:abstractNumId w:val="14"/>
  </w:num>
  <w:num w:numId="15">
    <w:abstractNumId w:val="7"/>
  </w:num>
  <w:num w:numId="16">
    <w:abstractNumId w:val="6"/>
  </w:num>
  <w:num w:numId="17">
    <w:abstractNumId w:val="8"/>
  </w:num>
  <w:num w:numId="18">
    <w:abstractNumId w:val="0"/>
  </w:num>
  <w:num w:numId="19">
    <w:abstractNumId w:val="17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AA"/>
    <w:rsid w:val="00002C91"/>
    <w:rsid w:val="00003E8F"/>
    <w:rsid w:val="00011172"/>
    <w:rsid w:val="00011DFD"/>
    <w:rsid w:val="000130ED"/>
    <w:rsid w:val="000144C6"/>
    <w:rsid w:val="000148F1"/>
    <w:rsid w:val="00014951"/>
    <w:rsid w:val="00020877"/>
    <w:rsid w:val="0002142E"/>
    <w:rsid w:val="00026141"/>
    <w:rsid w:val="000277A5"/>
    <w:rsid w:val="00027C9E"/>
    <w:rsid w:val="0003049E"/>
    <w:rsid w:val="00036AE1"/>
    <w:rsid w:val="00043466"/>
    <w:rsid w:val="00044F37"/>
    <w:rsid w:val="00045628"/>
    <w:rsid w:val="00045DC1"/>
    <w:rsid w:val="00046E1E"/>
    <w:rsid w:val="00050292"/>
    <w:rsid w:val="0005209A"/>
    <w:rsid w:val="000548F9"/>
    <w:rsid w:val="00055179"/>
    <w:rsid w:val="00056696"/>
    <w:rsid w:val="00056DB1"/>
    <w:rsid w:val="00060080"/>
    <w:rsid w:val="00065EA2"/>
    <w:rsid w:val="00067E59"/>
    <w:rsid w:val="00070165"/>
    <w:rsid w:val="000736D2"/>
    <w:rsid w:val="0008089C"/>
    <w:rsid w:val="00081FAC"/>
    <w:rsid w:val="00082D82"/>
    <w:rsid w:val="00082E03"/>
    <w:rsid w:val="000843D3"/>
    <w:rsid w:val="00085751"/>
    <w:rsid w:val="00085FAE"/>
    <w:rsid w:val="00090CB3"/>
    <w:rsid w:val="00090F38"/>
    <w:rsid w:val="00092027"/>
    <w:rsid w:val="0009298A"/>
    <w:rsid w:val="0009699E"/>
    <w:rsid w:val="00096A54"/>
    <w:rsid w:val="000A0E96"/>
    <w:rsid w:val="000A1E63"/>
    <w:rsid w:val="000A26B4"/>
    <w:rsid w:val="000A2A30"/>
    <w:rsid w:val="000A2F32"/>
    <w:rsid w:val="000A4220"/>
    <w:rsid w:val="000A5DD4"/>
    <w:rsid w:val="000A634F"/>
    <w:rsid w:val="000B093F"/>
    <w:rsid w:val="000B142F"/>
    <w:rsid w:val="000B41E7"/>
    <w:rsid w:val="000B761B"/>
    <w:rsid w:val="000B7DAE"/>
    <w:rsid w:val="000C0048"/>
    <w:rsid w:val="000C0D2C"/>
    <w:rsid w:val="000C4D64"/>
    <w:rsid w:val="000C5E77"/>
    <w:rsid w:val="000C664C"/>
    <w:rsid w:val="000C6FF3"/>
    <w:rsid w:val="000C701E"/>
    <w:rsid w:val="000C774F"/>
    <w:rsid w:val="000C78FD"/>
    <w:rsid w:val="000D3546"/>
    <w:rsid w:val="000D3CE7"/>
    <w:rsid w:val="000D7B66"/>
    <w:rsid w:val="000E1808"/>
    <w:rsid w:val="000E1FAD"/>
    <w:rsid w:val="000E20EF"/>
    <w:rsid w:val="000E7A00"/>
    <w:rsid w:val="000F0494"/>
    <w:rsid w:val="000F0735"/>
    <w:rsid w:val="000F2A8C"/>
    <w:rsid w:val="000F2B46"/>
    <w:rsid w:val="000F4DBA"/>
    <w:rsid w:val="000F5F59"/>
    <w:rsid w:val="000F7CC5"/>
    <w:rsid w:val="00100D07"/>
    <w:rsid w:val="00105BA2"/>
    <w:rsid w:val="00105E98"/>
    <w:rsid w:val="00107228"/>
    <w:rsid w:val="001100D1"/>
    <w:rsid w:val="0011140B"/>
    <w:rsid w:val="001155A8"/>
    <w:rsid w:val="0011626E"/>
    <w:rsid w:val="001177E4"/>
    <w:rsid w:val="00120389"/>
    <w:rsid w:val="00124CC0"/>
    <w:rsid w:val="00126008"/>
    <w:rsid w:val="00126DBF"/>
    <w:rsid w:val="00126F88"/>
    <w:rsid w:val="001277A4"/>
    <w:rsid w:val="001340DA"/>
    <w:rsid w:val="00134C90"/>
    <w:rsid w:val="0013661F"/>
    <w:rsid w:val="001404AA"/>
    <w:rsid w:val="001421AA"/>
    <w:rsid w:val="00142828"/>
    <w:rsid w:val="00142A59"/>
    <w:rsid w:val="0014389B"/>
    <w:rsid w:val="00143E25"/>
    <w:rsid w:val="001449CA"/>
    <w:rsid w:val="0014611E"/>
    <w:rsid w:val="00146F40"/>
    <w:rsid w:val="001553E9"/>
    <w:rsid w:val="0015620F"/>
    <w:rsid w:val="00161231"/>
    <w:rsid w:val="00162D99"/>
    <w:rsid w:val="00163B02"/>
    <w:rsid w:val="00164097"/>
    <w:rsid w:val="00164562"/>
    <w:rsid w:val="001649F1"/>
    <w:rsid w:val="00165395"/>
    <w:rsid w:val="00167B18"/>
    <w:rsid w:val="00167D54"/>
    <w:rsid w:val="00170290"/>
    <w:rsid w:val="001705E1"/>
    <w:rsid w:val="00172A98"/>
    <w:rsid w:val="00174EF1"/>
    <w:rsid w:val="001773DA"/>
    <w:rsid w:val="00182A70"/>
    <w:rsid w:val="00185B74"/>
    <w:rsid w:val="001909D1"/>
    <w:rsid w:val="00192E98"/>
    <w:rsid w:val="00194515"/>
    <w:rsid w:val="001958DC"/>
    <w:rsid w:val="001A05CF"/>
    <w:rsid w:val="001A16F9"/>
    <w:rsid w:val="001A2DD9"/>
    <w:rsid w:val="001A3062"/>
    <w:rsid w:val="001A30A9"/>
    <w:rsid w:val="001A55E7"/>
    <w:rsid w:val="001A5C83"/>
    <w:rsid w:val="001A6A04"/>
    <w:rsid w:val="001B00F6"/>
    <w:rsid w:val="001B5A2B"/>
    <w:rsid w:val="001B5E32"/>
    <w:rsid w:val="001B6C34"/>
    <w:rsid w:val="001B7579"/>
    <w:rsid w:val="001C0B16"/>
    <w:rsid w:val="001C2C6A"/>
    <w:rsid w:val="001C313F"/>
    <w:rsid w:val="001C499B"/>
    <w:rsid w:val="001C60C2"/>
    <w:rsid w:val="001C6233"/>
    <w:rsid w:val="001C7007"/>
    <w:rsid w:val="001D134E"/>
    <w:rsid w:val="001D150B"/>
    <w:rsid w:val="001D2B67"/>
    <w:rsid w:val="001D3863"/>
    <w:rsid w:val="001D5207"/>
    <w:rsid w:val="001D5730"/>
    <w:rsid w:val="001E014D"/>
    <w:rsid w:val="001E16DA"/>
    <w:rsid w:val="001E41CC"/>
    <w:rsid w:val="001E47E2"/>
    <w:rsid w:val="001E61CE"/>
    <w:rsid w:val="001E6348"/>
    <w:rsid w:val="001E737E"/>
    <w:rsid w:val="001F2634"/>
    <w:rsid w:val="001F3A6C"/>
    <w:rsid w:val="001F432B"/>
    <w:rsid w:val="001F61A4"/>
    <w:rsid w:val="001F788E"/>
    <w:rsid w:val="002008EA"/>
    <w:rsid w:val="002011C5"/>
    <w:rsid w:val="002022F7"/>
    <w:rsid w:val="00204D29"/>
    <w:rsid w:val="00205317"/>
    <w:rsid w:val="00206540"/>
    <w:rsid w:val="00215316"/>
    <w:rsid w:val="002240F0"/>
    <w:rsid w:val="0023490C"/>
    <w:rsid w:val="00235980"/>
    <w:rsid w:val="00240A51"/>
    <w:rsid w:val="0024154D"/>
    <w:rsid w:val="0024194B"/>
    <w:rsid w:val="00241D22"/>
    <w:rsid w:val="00242801"/>
    <w:rsid w:val="0024334A"/>
    <w:rsid w:val="00246BBF"/>
    <w:rsid w:val="00252130"/>
    <w:rsid w:val="002537F6"/>
    <w:rsid w:val="002571DE"/>
    <w:rsid w:val="00260758"/>
    <w:rsid w:val="002618F5"/>
    <w:rsid w:val="00264DF2"/>
    <w:rsid w:val="00265903"/>
    <w:rsid w:val="00270227"/>
    <w:rsid w:val="00272A66"/>
    <w:rsid w:val="00273160"/>
    <w:rsid w:val="00273B77"/>
    <w:rsid w:val="00282347"/>
    <w:rsid w:val="00282785"/>
    <w:rsid w:val="00283231"/>
    <w:rsid w:val="00283480"/>
    <w:rsid w:val="00284750"/>
    <w:rsid w:val="002868AD"/>
    <w:rsid w:val="00286FE0"/>
    <w:rsid w:val="00291CB1"/>
    <w:rsid w:val="0029258D"/>
    <w:rsid w:val="002938C4"/>
    <w:rsid w:val="00295648"/>
    <w:rsid w:val="002957DC"/>
    <w:rsid w:val="00295ADE"/>
    <w:rsid w:val="00296CB6"/>
    <w:rsid w:val="0029785D"/>
    <w:rsid w:val="00297C07"/>
    <w:rsid w:val="002A02B7"/>
    <w:rsid w:val="002A426E"/>
    <w:rsid w:val="002A68F2"/>
    <w:rsid w:val="002B1659"/>
    <w:rsid w:val="002B1BC4"/>
    <w:rsid w:val="002B2690"/>
    <w:rsid w:val="002B5AB2"/>
    <w:rsid w:val="002B6954"/>
    <w:rsid w:val="002B6B80"/>
    <w:rsid w:val="002B78C1"/>
    <w:rsid w:val="002B7CAB"/>
    <w:rsid w:val="002C30E5"/>
    <w:rsid w:val="002C4BB5"/>
    <w:rsid w:val="002C6129"/>
    <w:rsid w:val="002C7D9D"/>
    <w:rsid w:val="002C7FA6"/>
    <w:rsid w:val="002D12A7"/>
    <w:rsid w:val="002D2F56"/>
    <w:rsid w:val="002D31A8"/>
    <w:rsid w:val="002D36AC"/>
    <w:rsid w:val="002D4C91"/>
    <w:rsid w:val="002D6503"/>
    <w:rsid w:val="002E1EA1"/>
    <w:rsid w:val="002E3A20"/>
    <w:rsid w:val="002E4D28"/>
    <w:rsid w:val="002E7A7A"/>
    <w:rsid w:val="002F0B20"/>
    <w:rsid w:val="002F1750"/>
    <w:rsid w:val="002F1F0A"/>
    <w:rsid w:val="002F2C6B"/>
    <w:rsid w:val="002F34E9"/>
    <w:rsid w:val="002F350B"/>
    <w:rsid w:val="002F564C"/>
    <w:rsid w:val="002F7AFF"/>
    <w:rsid w:val="0030036A"/>
    <w:rsid w:val="00300439"/>
    <w:rsid w:val="00300D56"/>
    <w:rsid w:val="00301329"/>
    <w:rsid w:val="00301D81"/>
    <w:rsid w:val="00307A0D"/>
    <w:rsid w:val="00307EC8"/>
    <w:rsid w:val="00310D24"/>
    <w:rsid w:val="00311DAA"/>
    <w:rsid w:val="00311EDE"/>
    <w:rsid w:val="00314152"/>
    <w:rsid w:val="00315A39"/>
    <w:rsid w:val="00320111"/>
    <w:rsid w:val="00321321"/>
    <w:rsid w:val="003267F2"/>
    <w:rsid w:val="00327B80"/>
    <w:rsid w:val="00331DDA"/>
    <w:rsid w:val="0033269B"/>
    <w:rsid w:val="00332DB7"/>
    <w:rsid w:val="00333577"/>
    <w:rsid w:val="003343DE"/>
    <w:rsid w:val="00334F68"/>
    <w:rsid w:val="00335B68"/>
    <w:rsid w:val="00341395"/>
    <w:rsid w:val="00345FA8"/>
    <w:rsid w:val="00346680"/>
    <w:rsid w:val="00346A23"/>
    <w:rsid w:val="003507DA"/>
    <w:rsid w:val="00350F0F"/>
    <w:rsid w:val="0035247A"/>
    <w:rsid w:val="0035281A"/>
    <w:rsid w:val="00354327"/>
    <w:rsid w:val="003550ED"/>
    <w:rsid w:val="003575DB"/>
    <w:rsid w:val="00361B38"/>
    <w:rsid w:val="003649ED"/>
    <w:rsid w:val="00366956"/>
    <w:rsid w:val="00370686"/>
    <w:rsid w:val="00370E06"/>
    <w:rsid w:val="00370E31"/>
    <w:rsid w:val="00371E9A"/>
    <w:rsid w:val="00372270"/>
    <w:rsid w:val="003727C8"/>
    <w:rsid w:val="00375FF2"/>
    <w:rsid w:val="00377D1D"/>
    <w:rsid w:val="00377D63"/>
    <w:rsid w:val="00381535"/>
    <w:rsid w:val="003849EB"/>
    <w:rsid w:val="003860D2"/>
    <w:rsid w:val="00386440"/>
    <w:rsid w:val="00390D69"/>
    <w:rsid w:val="003942AE"/>
    <w:rsid w:val="00394512"/>
    <w:rsid w:val="003A0D78"/>
    <w:rsid w:val="003A363E"/>
    <w:rsid w:val="003A4B41"/>
    <w:rsid w:val="003A4C4F"/>
    <w:rsid w:val="003A6E5F"/>
    <w:rsid w:val="003B01CA"/>
    <w:rsid w:val="003B18DA"/>
    <w:rsid w:val="003B3A6E"/>
    <w:rsid w:val="003B3AFF"/>
    <w:rsid w:val="003B4371"/>
    <w:rsid w:val="003B5DF5"/>
    <w:rsid w:val="003B636D"/>
    <w:rsid w:val="003B7770"/>
    <w:rsid w:val="003B7AA9"/>
    <w:rsid w:val="003C0094"/>
    <w:rsid w:val="003C01C4"/>
    <w:rsid w:val="003C2DEF"/>
    <w:rsid w:val="003C4184"/>
    <w:rsid w:val="003C47A1"/>
    <w:rsid w:val="003C6071"/>
    <w:rsid w:val="003C76E2"/>
    <w:rsid w:val="003D12FC"/>
    <w:rsid w:val="003D1718"/>
    <w:rsid w:val="003D2746"/>
    <w:rsid w:val="003D380C"/>
    <w:rsid w:val="003D42D6"/>
    <w:rsid w:val="003D4C2B"/>
    <w:rsid w:val="003E4E2E"/>
    <w:rsid w:val="003E57D8"/>
    <w:rsid w:val="003E7997"/>
    <w:rsid w:val="003F03C4"/>
    <w:rsid w:val="003F0B73"/>
    <w:rsid w:val="003F1F35"/>
    <w:rsid w:val="003F553E"/>
    <w:rsid w:val="0040226E"/>
    <w:rsid w:val="0040380E"/>
    <w:rsid w:val="004039C3"/>
    <w:rsid w:val="004057B4"/>
    <w:rsid w:val="00407906"/>
    <w:rsid w:val="004179BF"/>
    <w:rsid w:val="00422BD0"/>
    <w:rsid w:val="00424948"/>
    <w:rsid w:val="004257C9"/>
    <w:rsid w:val="004269CF"/>
    <w:rsid w:val="00437E92"/>
    <w:rsid w:val="00440151"/>
    <w:rsid w:val="00441EB5"/>
    <w:rsid w:val="00442C3E"/>
    <w:rsid w:val="00443DC6"/>
    <w:rsid w:val="004447AA"/>
    <w:rsid w:val="004504DC"/>
    <w:rsid w:val="0045199E"/>
    <w:rsid w:val="0045296F"/>
    <w:rsid w:val="004543F1"/>
    <w:rsid w:val="00454400"/>
    <w:rsid w:val="00455037"/>
    <w:rsid w:val="00460AD4"/>
    <w:rsid w:val="00460D2B"/>
    <w:rsid w:val="004621EF"/>
    <w:rsid w:val="0046298B"/>
    <w:rsid w:val="0046660D"/>
    <w:rsid w:val="00466C57"/>
    <w:rsid w:val="00471281"/>
    <w:rsid w:val="00471A5C"/>
    <w:rsid w:val="00471E07"/>
    <w:rsid w:val="004732E7"/>
    <w:rsid w:val="004742F3"/>
    <w:rsid w:val="00474824"/>
    <w:rsid w:val="004766E9"/>
    <w:rsid w:val="00476E2F"/>
    <w:rsid w:val="00476E7E"/>
    <w:rsid w:val="0047743C"/>
    <w:rsid w:val="00477A4E"/>
    <w:rsid w:val="00477CB7"/>
    <w:rsid w:val="0048004E"/>
    <w:rsid w:val="00482F32"/>
    <w:rsid w:val="00484002"/>
    <w:rsid w:val="004868E8"/>
    <w:rsid w:val="00487414"/>
    <w:rsid w:val="00495BD2"/>
    <w:rsid w:val="00496AC6"/>
    <w:rsid w:val="004A12FC"/>
    <w:rsid w:val="004A48E6"/>
    <w:rsid w:val="004A4AF0"/>
    <w:rsid w:val="004B1111"/>
    <w:rsid w:val="004B2431"/>
    <w:rsid w:val="004B2CDD"/>
    <w:rsid w:val="004B4216"/>
    <w:rsid w:val="004B7B1F"/>
    <w:rsid w:val="004C46A8"/>
    <w:rsid w:val="004C605A"/>
    <w:rsid w:val="004C7A3B"/>
    <w:rsid w:val="004D16BD"/>
    <w:rsid w:val="004E02A0"/>
    <w:rsid w:val="004E1082"/>
    <w:rsid w:val="004E5747"/>
    <w:rsid w:val="004E65E5"/>
    <w:rsid w:val="004E72CA"/>
    <w:rsid w:val="004F10F6"/>
    <w:rsid w:val="004F2501"/>
    <w:rsid w:val="004F3BBC"/>
    <w:rsid w:val="004F47A6"/>
    <w:rsid w:val="004F63A0"/>
    <w:rsid w:val="004F7F91"/>
    <w:rsid w:val="004F7FB9"/>
    <w:rsid w:val="005002BE"/>
    <w:rsid w:val="005020F8"/>
    <w:rsid w:val="005027C7"/>
    <w:rsid w:val="0050442E"/>
    <w:rsid w:val="00507964"/>
    <w:rsid w:val="005107AE"/>
    <w:rsid w:val="00516AEC"/>
    <w:rsid w:val="00516CA5"/>
    <w:rsid w:val="005201FC"/>
    <w:rsid w:val="00521880"/>
    <w:rsid w:val="00522913"/>
    <w:rsid w:val="0052445C"/>
    <w:rsid w:val="0052720A"/>
    <w:rsid w:val="00530472"/>
    <w:rsid w:val="005312BA"/>
    <w:rsid w:val="00532963"/>
    <w:rsid w:val="00532E5E"/>
    <w:rsid w:val="00535403"/>
    <w:rsid w:val="005354A3"/>
    <w:rsid w:val="005379D9"/>
    <w:rsid w:val="00537C0E"/>
    <w:rsid w:val="0054073C"/>
    <w:rsid w:val="0054248F"/>
    <w:rsid w:val="005428F1"/>
    <w:rsid w:val="00547C56"/>
    <w:rsid w:val="00551A3E"/>
    <w:rsid w:val="00555B4A"/>
    <w:rsid w:val="00556ADA"/>
    <w:rsid w:val="00562764"/>
    <w:rsid w:val="00563376"/>
    <w:rsid w:val="005633E3"/>
    <w:rsid w:val="0056495F"/>
    <w:rsid w:val="00573F70"/>
    <w:rsid w:val="00575A6C"/>
    <w:rsid w:val="00575CC9"/>
    <w:rsid w:val="00577DDF"/>
    <w:rsid w:val="00580970"/>
    <w:rsid w:val="005848B4"/>
    <w:rsid w:val="005863DA"/>
    <w:rsid w:val="00590091"/>
    <w:rsid w:val="0059046E"/>
    <w:rsid w:val="00591393"/>
    <w:rsid w:val="00592D12"/>
    <w:rsid w:val="00593917"/>
    <w:rsid w:val="005939DC"/>
    <w:rsid w:val="00594B90"/>
    <w:rsid w:val="00594F19"/>
    <w:rsid w:val="00595C3B"/>
    <w:rsid w:val="005A065B"/>
    <w:rsid w:val="005A1BBC"/>
    <w:rsid w:val="005A37F0"/>
    <w:rsid w:val="005A3EE2"/>
    <w:rsid w:val="005A4345"/>
    <w:rsid w:val="005A60B8"/>
    <w:rsid w:val="005B2550"/>
    <w:rsid w:val="005B4F88"/>
    <w:rsid w:val="005B5124"/>
    <w:rsid w:val="005B51DB"/>
    <w:rsid w:val="005B6760"/>
    <w:rsid w:val="005C4DD0"/>
    <w:rsid w:val="005C7DF2"/>
    <w:rsid w:val="005D09B4"/>
    <w:rsid w:val="005D26E1"/>
    <w:rsid w:val="005D2765"/>
    <w:rsid w:val="005D4955"/>
    <w:rsid w:val="005D7196"/>
    <w:rsid w:val="005E02C8"/>
    <w:rsid w:val="005E0357"/>
    <w:rsid w:val="005E4DD1"/>
    <w:rsid w:val="005E557C"/>
    <w:rsid w:val="005F0518"/>
    <w:rsid w:val="005F174A"/>
    <w:rsid w:val="005F1CB4"/>
    <w:rsid w:val="005F1E54"/>
    <w:rsid w:val="005F716D"/>
    <w:rsid w:val="005F7BD4"/>
    <w:rsid w:val="00600682"/>
    <w:rsid w:val="00600D40"/>
    <w:rsid w:val="006017E2"/>
    <w:rsid w:val="006024DF"/>
    <w:rsid w:val="00602D21"/>
    <w:rsid w:val="006036A2"/>
    <w:rsid w:val="00603B9D"/>
    <w:rsid w:val="00606F97"/>
    <w:rsid w:val="006103B3"/>
    <w:rsid w:val="00610E72"/>
    <w:rsid w:val="006121EC"/>
    <w:rsid w:val="00613F6D"/>
    <w:rsid w:val="006177CE"/>
    <w:rsid w:val="00620CEC"/>
    <w:rsid w:val="00624BA9"/>
    <w:rsid w:val="00625837"/>
    <w:rsid w:val="00625A22"/>
    <w:rsid w:val="00627A3F"/>
    <w:rsid w:val="00627ECC"/>
    <w:rsid w:val="00627FD6"/>
    <w:rsid w:val="006307FC"/>
    <w:rsid w:val="0063344D"/>
    <w:rsid w:val="00633F6E"/>
    <w:rsid w:val="00634EDA"/>
    <w:rsid w:val="00636DC6"/>
    <w:rsid w:val="00637DEE"/>
    <w:rsid w:val="00637EAD"/>
    <w:rsid w:val="006415CB"/>
    <w:rsid w:val="0064543E"/>
    <w:rsid w:val="00653F02"/>
    <w:rsid w:val="006546A6"/>
    <w:rsid w:val="00654AD4"/>
    <w:rsid w:val="006573C2"/>
    <w:rsid w:val="00661790"/>
    <w:rsid w:val="00662252"/>
    <w:rsid w:val="00662A34"/>
    <w:rsid w:val="00665612"/>
    <w:rsid w:val="00666AF5"/>
    <w:rsid w:val="006672C0"/>
    <w:rsid w:val="006672F7"/>
    <w:rsid w:val="0067032E"/>
    <w:rsid w:val="006728B9"/>
    <w:rsid w:val="00672DA0"/>
    <w:rsid w:val="006741DA"/>
    <w:rsid w:val="00676FD3"/>
    <w:rsid w:val="00677167"/>
    <w:rsid w:val="00677998"/>
    <w:rsid w:val="006805AC"/>
    <w:rsid w:val="0068233D"/>
    <w:rsid w:val="00682D6C"/>
    <w:rsid w:val="00684057"/>
    <w:rsid w:val="00685286"/>
    <w:rsid w:val="00685AAA"/>
    <w:rsid w:val="006922CB"/>
    <w:rsid w:val="0069235F"/>
    <w:rsid w:val="0069283F"/>
    <w:rsid w:val="0069472F"/>
    <w:rsid w:val="006967C3"/>
    <w:rsid w:val="006975D9"/>
    <w:rsid w:val="006A00AD"/>
    <w:rsid w:val="006A0545"/>
    <w:rsid w:val="006A0EA3"/>
    <w:rsid w:val="006A13A6"/>
    <w:rsid w:val="006A3640"/>
    <w:rsid w:val="006A3E97"/>
    <w:rsid w:val="006A5F5A"/>
    <w:rsid w:val="006A6925"/>
    <w:rsid w:val="006B0C60"/>
    <w:rsid w:val="006B1771"/>
    <w:rsid w:val="006B252C"/>
    <w:rsid w:val="006B3E3A"/>
    <w:rsid w:val="006B4367"/>
    <w:rsid w:val="006B58AA"/>
    <w:rsid w:val="006B5D3C"/>
    <w:rsid w:val="006C1A84"/>
    <w:rsid w:val="006C1CE0"/>
    <w:rsid w:val="006C1FB3"/>
    <w:rsid w:val="006C3090"/>
    <w:rsid w:val="006D23E3"/>
    <w:rsid w:val="006D363A"/>
    <w:rsid w:val="006D3B7E"/>
    <w:rsid w:val="006D3E1B"/>
    <w:rsid w:val="006D4802"/>
    <w:rsid w:val="006D5A0E"/>
    <w:rsid w:val="006D5FDC"/>
    <w:rsid w:val="006D62B8"/>
    <w:rsid w:val="006D7204"/>
    <w:rsid w:val="006E1901"/>
    <w:rsid w:val="006E4A59"/>
    <w:rsid w:val="006E7A0A"/>
    <w:rsid w:val="006E7DF4"/>
    <w:rsid w:val="006F031E"/>
    <w:rsid w:val="006F0D2E"/>
    <w:rsid w:val="006F15AC"/>
    <w:rsid w:val="006F1D79"/>
    <w:rsid w:val="006F3215"/>
    <w:rsid w:val="006F3BF7"/>
    <w:rsid w:val="00702BB1"/>
    <w:rsid w:val="00703433"/>
    <w:rsid w:val="0070432D"/>
    <w:rsid w:val="007075AB"/>
    <w:rsid w:val="00716B3F"/>
    <w:rsid w:val="00717517"/>
    <w:rsid w:val="007176C9"/>
    <w:rsid w:val="00720D35"/>
    <w:rsid w:val="0072143E"/>
    <w:rsid w:val="007219E5"/>
    <w:rsid w:val="00721E81"/>
    <w:rsid w:val="00724157"/>
    <w:rsid w:val="00724A77"/>
    <w:rsid w:val="007252C1"/>
    <w:rsid w:val="0073185D"/>
    <w:rsid w:val="007329DD"/>
    <w:rsid w:val="00733FA9"/>
    <w:rsid w:val="007402D7"/>
    <w:rsid w:val="00741184"/>
    <w:rsid w:val="00741DDD"/>
    <w:rsid w:val="00743C83"/>
    <w:rsid w:val="00744C8F"/>
    <w:rsid w:val="00745C67"/>
    <w:rsid w:val="00746B45"/>
    <w:rsid w:val="00746E75"/>
    <w:rsid w:val="00764691"/>
    <w:rsid w:val="007654E9"/>
    <w:rsid w:val="00766AB8"/>
    <w:rsid w:val="00767030"/>
    <w:rsid w:val="00767AED"/>
    <w:rsid w:val="00772B0A"/>
    <w:rsid w:val="007758F1"/>
    <w:rsid w:val="00777148"/>
    <w:rsid w:val="00780ED1"/>
    <w:rsid w:val="00783A06"/>
    <w:rsid w:val="00784C3C"/>
    <w:rsid w:val="00785F6F"/>
    <w:rsid w:val="00785FB2"/>
    <w:rsid w:val="00787AAB"/>
    <w:rsid w:val="007905E0"/>
    <w:rsid w:val="007908A9"/>
    <w:rsid w:val="0079262D"/>
    <w:rsid w:val="00792E6E"/>
    <w:rsid w:val="00794610"/>
    <w:rsid w:val="00795F82"/>
    <w:rsid w:val="007960AA"/>
    <w:rsid w:val="007973DB"/>
    <w:rsid w:val="007979EF"/>
    <w:rsid w:val="007A169A"/>
    <w:rsid w:val="007A4F71"/>
    <w:rsid w:val="007A69B4"/>
    <w:rsid w:val="007B21AD"/>
    <w:rsid w:val="007B21F4"/>
    <w:rsid w:val="007B26D6"/>
    <w:rsid w:val="007B27C4"/>
    <w:rsid w:val="007B28C5"/>
    <w:rsid w:val="007B2BF8"/>
    <w:rsid w:val="007B54CA"/>
    <w:rsid w:val="007C3160"/>
    <w:rsid w:val="007C3A75"/>
    <w:rsid w:val="007C50D2"/>
    <w:rsid w:val="007C73ED"/>
    <w:rsid w:val="007C7B2E"/>
    <w:rsid w:val="007D07FA"/>
    <w:rsid w:val="007D0B01"/>
    <w:rsid w:val="007D2225"/>
    <w:rsid w:val="007D2D07"/>
    <w:rsid w:val="007D3709"/>
    <w:rsid w:val="007D3AF8"/>
    <w:rsid w:val="007D4557"/>
    <w:rsid w:val="007D6237"/>
    <w:rsid w:val="007D6AEA"/>
    <w:rsid w:val="007E00BA"/>
    <w:rsid w:val="007E02DF"/>
    <w:rsid w:val="007E076A"/>
    <w:rsid w:val="007E08E0"/>
    <w:rsid w:val="007E099A"/>
    <w:rsid w:val="007E0D2C"/>
    <w:rsid w:val="007E3991"/>
    <w:rsid w:val="007F32A0"/>
    <w:rsid w:val="007F361B"/>
    <w:rsid w:val="007F427C"/>
    <w:rsid w:val="008016BF"/>
    <w:rsid w:val="0080248B"/>
    <w:rsid w:val="0080361F"/>
    <w:rsid w:val="00804F95"/>
    <w:rsid w:val="00805F7D"/>
    <w:rsid w:val="008063F7"/>
    <w:rsid w:val="00806828"/>
    <w:rsid w:val="00816473"/>
    <w:rsid w:val="0082193E"/>
    <w:rsid w:val="00822242"/>
    <w:rsid w:val="008256F7"/>
    <w:rsid w:val="00827240"/>
    <w:rsid w:val="0083044D"/>
    <w:rsid w:val="00830DEB"/>
    <w:rsid w:val="0083207C"/>
    <w:rsid w:val="00835138"/>
    <w:rsid w:val="0083575D"/>
    <w:rsid w:val="008471D9"/>
    <w:rsid w:val="00847346"/>
    <w:rsid w:val="008521DE"/>
    <w:rsid w:val="00852580"/>
    <w:rsid w:val="00853604"/>
    <w:rsid w:val="00856C11"/>
    <w:rsid w:val="00863625"/>
    <w:rsid w:val="008646E6"/>
    <w:rsid w:val="008647B4"/>
    <w:rsid w:val="00864D73"/>
    <w:rsid w:val="00865510"/>
    <w:rsid w:val="0087144E"/>
    <w:rsid w:val="00872611"/>
    <w:rsid w:val="008730E7"/>
    <w:rsid w:val="00874471"/>
    <w:rsid w:val="00875CDE"/>
    <w:rsid w:val="00876295"/>
    <w:rsid w:val="00876631"/>
    <w:rsid w:val="00877919"/>
    <w:rsid w:val="008818D5"/>
    <w:rsid w:val="00881B9D"/>
    <w:rsid w:val="0088223D"/>
    <w:rsid w:val="00885674"/>
    <w:rsid w:val="00885A3F"/>
    <w:rsid w:val="00885B02"/>
    <w:rsid w:val="00886CF6"/>
    <w:rsid w:val="008878AC"/>
    <w:rsid w:val="00887B30"/>
    <w:rsid w:val="008906F3"/>
    <w:rsid w:val="00891863"/>
    <w:rsid w:val="008931BE"/>
    <w:rsid w:val="00893AB1"/>
    <w:rsid w:val="008943BE"/>
    <w:rsid w:val="008A16CA"/>
    <w:rsid w:val="008A1B41"/>
    <w:rsid w:val="008A3580"/>
    <w:rsid w:val="008B33BB"/>
    <w:rsid w:val="008B535B"/>
    <w:rsid w:val="008C303E"/>
    <w:rsid w:val="008C3EB7"/>
    <w:rsid w:val="008C62B5"/>
    <w:rsid w:val="008C7CEC"/>
    <w:rsid w:val="008D06B3"/>
    <w:rsid w:val="008D18A9"/>
    <w:rsid w:val="008D1F0F"/>
    <w:rsid w:val="008D2A64"/>
    <w:rsid w:val="008D2FF8"/>
    <w:rsid w:val="008D40FC"/>
    <w:rsid w:val="008D5088"/>
    <w:rsid w:val="008E186B"/>
    <w:rsid w:val="008E4250"/>
    <w:rsid w:val="008E4B20"/>
    <w:rsid w:val="008E566D"/>
    <w:rsid w:val="008E65E5"/>
    <w:rsid w:val="008E79F0"/>
    <w:rsid w:val="008E7DF3"/>
    <w:rsid w:val="008E7FB2"/>
    <w:rsid w:val="008F0FB7"/>
    <w:rsid w:val="008F1207"/>
    <w:rsid w:val="008F1D9E"/>
    <w:rsid w:val="008F39C5"/>
    <w:rsid w:val="008F3A4A"/>
    <w:rsid w:val="008F7EF1"/>
    <w:rsid w:val="00901462"/>
    <w:rsid w:val="00902ED5"/>
    <w:rsid w:val="009103E5"/>
    <w:rsid w:val="00910D26"/>
    <w:rsid w:val="00910D5B"/>
    <w:rsid w:val="00911BC7"/>
    <w:rsid w:val="00912901"/>
    <w:rsid w:val="00913D8B"/>
    <w:rsid w:val="00915AE3"/>
    <w:rsid w:val="00917173"/>
    <w:rsid w:val="00920226"/>
    <w:rsid w:val="009214D8"/>
    <w:rsid w:val="0092163E"/>
    <w:rsid w:val="009222B4"/>
    <w:rsid w:val="00922783"/>
    <w:rsid w:val="00924A6B"/>
    <w:rsid w:val="00935724"/>
    <w:rsid w:val="00936520"/>
    <w:rsid w:val="009368B5"/>
    <w:rsid w:val="009429A2"/>
    <w:rsid w:val="00943399"/>
    <w:rsid w:val="00944AD3"/>
    <w:rsid w:val="0094627A"/>
    <w:rsid w:val="009479C3"/>
    <w:rsid w:val="00947A57"/>
    <w:rsid w:val="00947AFC"/>
    <w:rsid w:val="00950FB7"/>
    <w:rsid w:val="00951E87"/>
    <w:rsid w:val="009563B5"/>
    <w:rsid w:val="00961419"/>
    <w:rsid w:val="00962782"/>
    <w:rsid w:val="00963BD1"/>
    <w:rsid w:val="00964DEA"/>
    <w:rsid w:val="00964F10"/>
    <w:rsid w:val="00965758"/>
    <w:rsid w:val="009662D4"/>
    <w:rsid w:val="009674EF"/>
    <w:rsid w:val="009700C9"/>
    <w:rsid w:val="009701F6"/>
    <w:rsid w:val="009757AC"/>
    <w:rsid w:val="009802F0"/>
    <w:rsid w:val="00980511"/>
    <w:rsid w:val="00985169"/>
    <w:rsid w:val="0098749E"/>
    <w:rsid w:val="00990961"/>
    <w:rsid w:val="00992ADD"/>
    <w:rsid w:val="00992FF8"/>
    <w:rsid w:val="00993875"/>
    <w:rsid w:val="00993EB8"/>
    <w:rsid w:val="00993FB9"/>
    <w:rsid w:val="009A159F"/>
    <w:rsid w:val="009A29E4"/>
    <w:rsid w:val="009A338E"/>
    <w:rsid w:val="009A3807"/>
    <w:rsid w:val="009A64BA"/>
    <w:rsid w:val="009B1113"/>
    <w:rsid w:val="009B272D"/>
    <w:rsid w:val="009B487F"/>
    <w:rsid w:val="009B4E62"/>
    <w:rsid w:val="009B5FC8"/>
    <w:rsid w:val="009B6046"/>
    <w:rsid w:val="009B75FC"/>
    <w:rsid w:val="009C061A"/>
    <w:rsid w:val="009C2045"/>
    <w:rsid w:val="009C29F3"/>
    <w:rsid w:val="009C3B58"/>
    <w:rsid w:val="009C4762"/>
    <w:rsid w:val="009C493F"/>
    <w:rsid w:val="009C65BB"/>
    <w:rsid w:val="009C6C5F"/>
    <w:rsid w:val="009D03CF"/>
    <w:rsid w:val="009D328E"/>
    <w:rsid w:val="009D37F2"/>
    <w:rsid w:val="009D4E44"/>
    <w:rsid w:val="009D4E7E"/>
    <w:rsid w:val="009D5E87"/>
    <w:rsid w:val="009D6886"/>
    <w:rsid w:val="009D722B"/>
    <w:rsid w:val="009E0666"/>
    <w:rsid w:val="009E1017"/>
    <w:rsid w:val="009E1188"/>
    <w:rsid w:val="009E1FED"/>
    <w:rsid w:val="009E2371"/>
    <w:rsid w:val="009E42F9"/>
    <w:rsid w:val="009E6B2E"/>
    <w:rsid w:val="009E6EE3"/>
    <w:rsid w:val="009E72E5"/>
    <w:rsid w:val="009E7692"/>
    <w:rsid w:val="009F0DFA"/>
    <w:rsid w:val="009F2FCB"/>
    <w:rsid w:val="00A057E6"/>
    <w:rsid w:val="00A06018"/>
    <w:rsid w:val="00A06EDE"/>
    <w:rsid w:val="00A0750F"/>
    <w:rsid w:val="00A10076"/>
    <w:rsid w:val="00A12504"/>
    <w:rsid w:val="00A12DC0"/>
    <w:rsid w:val="00A14728"/>
    <w:rsid w:val="00A15BB8"/>
    <w:rsid w:val="00A15EE0"/>
    <w:rsid w:val="00A160A4"/>
    <w:rsid w:val="00A162FD"/>
    <w:rsid w:val="00A1666D"/>
    <w:rsid w:val="00A242DD"/>
    <w:rsid w:val="00A24D89"/>
    <w:rsid w:val="00A25F6E"/>
    <w:rsid w:val="00A26E56"/>
    <w:rsid w:val="00A27737"/>
    <w:rsid w:val="00A32CF0"/>
    <w:rsid w:val="00A332ED"/>
    <w:rsid w:val="00A3692A"/>
    <w:rsid w:val="00A36A74"/>
    <w:rsid w:val="00A3738C"/>
    <w:rsid w:val="00A4340B"/>
    <w:rsid w:val="00A43F8C"/>
    <w:rsid w:val="00A442EE"/>
    <w:rsid w:val="00A46170"/>
    <w:rsid w:val="00A46F2B"/>
    <w:rsid w:val="00A47605"/>
    <w:rsid w:val="00A526B1"/>
    <w:rsid w:val="00A55647"/>
    <w:rsid w:val="00A5789A"/>
    <w:rsid w:val="00A60363"/>
    <w:rsid w:val="00A66F31"/>
    <w:rsid w:val="00A70D86"/>
    <w:rsid w:val="00A70D9F"/>
    <w:rsid w:val="00A754FB"/>
    <w:rsid w:val="00A765AA"/>
    <w:rsid w:val="00A814F4"/>
    <w:rsid w:val="00A818F8"/>
    <w:rsid w:val="00A85FCF"/>
    <w:rsid w:val="00A8643D"/>
    <w:rsid w:val="00A86A95"/>
    <w:rsid w:val="00A87203"/>
    <w:rsid w:val="00A926CE"/>
    <w:rsid w:val="00A94DDB"/>
    <w:rsid w:val="00A9638F"/>
    <w:rsid w:val="00A97406"/>
    <w:rsid w:val="00A97F21"/>
    <w:rsid w:val="00AA0E2D"/>
    <w:rsid w:val="00AA28BC"/>
    <w:rsid w:val="00AA5477"/>
    <w:rsid w:val="00AB1306"/>
    <w:rsid w:val="00AB21F2"/>
    <w:rsid w:val="00AB5292"/>
    <w:rsid w:val="00AB5C6F"/>
    <w:rsid w:val="00AB67C1"/>
    <w:rsid w:val="00AC000E"/>
    <w:rsid w:val="00AC04AB"/>
    <w:rsid w:val="00AC1DC0"/>
    <w:rsid w:val="00AC235E"/>
    <w:rsid w:val="00AC41C1"/>
    <w:rsid w:val="00AD1F52"/>
    <w:rsid w:val="00AD2C4F"/>
    <w:rsid w:val="00AD2D4A"/>
    <w:rsid w:val="00AD36C4"/>
    <w:rsid w:val="00AD3932"/>
    <w:rsid w:val="00AD4343"/>
    <w:rsid w:val="00AD592E"/>
    <w:rsid w:val="00AD613D"/>
    <w:rsid w:val="00AD7B0C"/>
    <w:rsid w:val="00AE1118"/>
    <w:rsid w:val="00AE125E"/>
    <w:rsid w:val="00AE575A"/>
    <w:rsid w:val="00AE5B6E"/>
    <w:rsid w:val="00AE666F"/>
    <w:rsid w:val="00AF1CFB"/>
    <w:rsid w:val="00AF34BE"/>
    <w:rsid w:val="00AF41B4"/>
    <w:rsid w:val="00AF4AFC"/>
    <w:rsid w:val="00AF6875"/>
    <w:rsid w:val="00B00A25"/>
    <w:rsid w:val="00B00C55"/>
    <w:rsid w:val="00B03EEF"/>
    <w:rsid w:val="00B0471A"/>
    <w:rsid w:val="00B0670B"/>
    <w:rsid w:val="00B12199"/>
    <w:rsid w:val="00B12615"/>
    <w:rsid w:val="00B12800"/>
    <w:rsid w:val="00B16DFA"/>
    <w:rsid w:val="00B171A7"/>
    <w:rsid w:val="00B2092A"/>
    <w:rsid w:val="00B20DA2"/>
    <w:rsid w:val="00B22D9E"/>
    <w:rsid w:val="00B23097"/>
    <w:rsid w:val="00B23823"/>
    <w:rsid w:val="00B23F47"/>
    <w:rsid w:val="00B274BE"/>
    <w:rsid w:val="00B278BC"/>
    <w:rsid w:val="00B30839"/>
    <w:rsid w:val="00B31375"/>
    <w:rsid w:val="00B316C3"/>
    <w:rsid w:val="00B32DDD"/>
    <w:rsid w:val="00B331BD"/>
    <w:rsid w:val="00B33A03"/>
    <w:rsid w:val="00B34D3E"/>
    <w:rsid w:val="00B35ED8"/>
    <w:rsid w:val="00B364A0"/>
    <w:rsid w:val="00B3742E"/>
    <w:rsid w:val="00B37A1A"/>
    <w:rsid w:val="00B37EBE"/>
    <w:rsid w:val="00B40B5E"/>
    <w:rsid w:val="00B40C11"/>
    <w:rsid w:val="00B41276"/>
    <w:rsid w:val="00B43774"/>
    <w:rsid w:val="00B45256"/>
    <w:rsid w:val="00B45EFC"/>
    <w:rsid w:val="00B46A67"/>
    <w:rsid w:val="00B46C6C"/>
    <w:rsid w:val="00B509BD"/>
    <w:rsid w:val="00B51D12"/>
    <w:rsid w:val="00B547D1"/>
    <w:rsid w:val="00B54A57"/>
    <w:rsid w:val="00B60628"/>
    <w:rsid w:val="00B60AAF"/>
    <w:rsid w:val="00B6138B"/>
    <w:rsid w:val="00B62414"/>
    <w:rsid w:val="00B625B8"/>
    <w:rsid w:val="00B637BE"/>
    <w:rsid w:val="00B64473"/>
    <w:rsid w:val="00B67CB7"/>
    <w:rsid w:val="00B712B3"/>
    <w:rsid w:val="00B73261"/>
    <w:rsid w:val="00B73577"/>
    <w:rsid w:val="00B76176"/>
    <w:rsid w:val="00B764D1"/>
    <w:rsid w:val="00B772AE"/>
    <w:rsid w:val="00B81720"/>
    <w:rsid w:val="00B823BE"/>
    <w:rsid w:val="00B8355A"/>
    <w:rsid w:val="00B84EB9"/>
    <w:rsid w:val="00B858AD"/>
    <w:rsid w:val="00B87371"/>
    <w:rsid w:val="00B9023A"/>
    <w:rsid w:val="00B90DA9"/>
    <w:rsid w:val="00B915D7"/>
    <w:rsid w:val="00B94406"/>
    <w:rsid w:val="00B95251"/>
    <w:rsid w:val="00B955B7"/>
    <w:rsid w:val="00B9575D"/>
    <w:rsid w:val="00B97944"/>
    <w:rsid w:val="00BA0C06"/>
    <w:rsid w:val="00BA1279"/>
    <w:rsid w:val="00BA1C6E"/>
    <w:rsid w:val="00BA27F3"/>
    <w:rsid w:val="00BA4921"/>
    <w:rsid w:val="00BA4BB4"/>
    <w:rsid w:val="00BA4CF3"/>
    <w:rsid w:val="00BA50CE"/>
    <w:rsid w:val="00BA51C5"/>
    <w:rsid w:val="00BB04DB"/>
    <w:rsid w:val="00BB0EB9"/>
    <w:rsid w:val="00BB0F28"/>
    <w:rsid w:val="00BB1EED"/>
    <w:rsid w:val="00BB5026"/>
    <w:rsid w:val="00BC1D51"/>
    <w:rsid w:val="00BC2D12"/>
    <w:rsid w:val="00BC33C3"/>
    <w:rsid w:val="00BC39D5"/>
    <w:rsid w:val="00BC5BA2"/>
    <w:rsid w:val="00BC6750"/>
    <w:rsid w:val="00BC7ADE"/>
    <w:rsid w:val="00BC7F6C"/>
    <w:rsid w:val="00BD344C"/>
    <w:rsid w:val="00BD47B2"/>
    <w:rsid w:val="00BD72C3"/>
    <w:rsid w:val="00BD7C3C"/>
    <w:rsid w:val="00BE2440"/>
    <w:rsid w:val="00BE2497"/>
    <w:rsid w:val="00BE354F"/>
    <w:rsid w:val="00BE460C"/>
    <w:rsid w:val="00BE4CD5"/>
    <w:rsid w:val="00BE503E"/>
    <w:rsid w:val="00BF0E37"/>
    <w:rsid w:val="00BF2D7E"/>
    <w:rsid w:val="00BF3A2D"/>
    <w:rsid w:val="00BF3EF2"/>
    <w:rsid w:val="00C0069C"/>
    <w:rsid w:val="00C01CF6"/>
    <w:rsid w:val="00C05AED"/>
    <w:rsid w:val="00C06B27"/>
    <w:rsid w:val="00C10EA4"/>
    <w:rsid w:val="00C11BC0"/>
    <w:rsid w:val="00C12039"/>
    <w:rsid w:val="00C12355"/>
    <w:rsid w:val="00C1345A"/>
    <w:rsid w:val="00C14909"/>
    <w:rsid w:val="00C1542F"/>
    <w:rsid w:val="00C154F1"/>
    <w:rsid w:val="00C16841"/>
    <w:rsid w:val="00C203B6"/>
    <w:rsid w:val="00C22DC5"/>
    <w:rsid w:val="00C22E86"/>
    <w:rsid w:val="00C23702"/>
    <w:rsid w:val="00C24B7D"/>
    <w:rsid w:val="00C24C2C"/>
    <w:rsid w:val="00C25F89"/>
    <w:rsid w:val="00C26879"/>
    <w:rsid w:val="00C30C81"/>
    <w:rsid w:val="00C3178B"/>
    <w:rsid w:val="00C3292F"/>
    <w:rsid w:val="00C33D06"/>
    <w:rsid w:val="00C36339"/>
    <w:rsid w:val="00C37203"/>
    <w:rsid w:val="00C4036A"/>
    <w:rsid w:val="00C40514"/>
    <w:rsid w:val="00C40A39"/>
    <w:rsid w:val="00C42D59"/>
    <w:rsid w:val="00C43A32"/>
    <w:rsid w:val="00C43DF1"/>
    <w:rsid w:val="00C50140"/>
    <w:rsid w:val="00C526FE"/>
    <w:rsid w:val="00C54A8E"/>
    <w:rsid w:val="00C54D46"/>
    <w:rsid w:val="00C55436"/>
    <w:rsid w:val="00C56951"/>
    <w:rsid w:val="00C57D18"/>
    <w:rsid w:val="00C60835"/>
    <w:rsid w:val="00C60E84"/>
    <w:rsid w:val="00C60FC8"/>
    <w:rsid w:val="00C61A41"/>
    <w:rsid w:val="00C621B8"/>
    <w:rsid w:val="00C650BF"/>
    <w:rsid w:val="00C67167"/>
    <w:rsid w:val="00C6781B"/>
    <w:rsid w:val="00C679EA"/>
    <w:rsid w:val="00C706FE"/>
    <w:rsid w:val="00C73BC5"/>
    <w:rsid w:val="00C77D4C"/>
    <w:rsid w:val="00C81449"/>
    <w:rsid w:val="00C856B3"/>
    <w:rsid w:val="00C85859"/>
    <w:rsid w:val="00C9038D"/>
    <w:rsid w:val="00C906C2"/>
    <w:rsid w:val="00C90E6E"/>
    <w:rsid w:val="00C92591"/>
    <w:rsid w:val="00C928C1"/>
    <w:rsid w:val="00C92C23"/>
    <w:rsid w:val="00C94346"/>
    <w:rsid w:val="00C96196"/>
    <w:rsid w:val="00CA0B6B"/>
    <w:rsid w:val="00CA55A2"/>
    <w:rsid w:val="00CA73B4"/>
    <w:rsid w:val="00CB00D5"/>
    <w:rsid w:val="00CB0AC7"/>
    <w:rsid w:val="00CB13AF"/>
    <w:rsid w:val="00CB1DC6"/>
    <w:rsid w:val="00CB36A5"/>
    <w:rsid w:val="00CB4121"/>
    <w:rsid w:val="00CB73F8"/>
    <w:rsid w:val="00CC0FE0"/>
    <w:rsid w:val="00CC2BE5"/>
    <w:rsid w:val="00CC39EE"/>
    <w:rsid w:val="00CC4ADB"/>
    <w:rsid w:val="00CC51E2"/>
    <w:rsid w:val="00CC62E4"/>
    <w:rsid w:val="00CC7980"/>
    <w:rsid w:val="00CD1F38"/>
    <w:rsid w:val="00CD648C"/>
    <w:rsid w:val="00CD6CFF"/>
    <w:rsid w:val="00CE1BFE"/>
    <w:rsid w:val="00CE3BF7"/>
    <w:rsid w:val="00CE43EB"/>
    <w:rsid w:val="00CE45A9"/>
    <w:rsid w:val="00CE5E83"/>
    <w:rsid w:val="00CE6F13"/>
    <w:rsid w:val="00CE72AF"/>
    <w:rsid w:val="00CE7373"/>
    <w:rsid w:val="00CF0DC1"/>
    <w:rsid w:val="00CF1AA5"/>
    <w:rsid w:val="00CF3414"/>
    <w:rsid w:val="00CF797D"/>
    <w:rsid w:val="00D009A7"/>
    <w:rsid w:val="00D00AA8"/>
    <w:rsid w:val="00D01BAA"/>
    <w:rsid w:val="00D01D4F"/>
    <w:rsid w:val="00D02D05"/>
    <w:rsid w:val="00D04975"/>
    <w:rsid w:val="00D1160E"/>
    <w:rsid w:val="00D12826"/>
    <w:rsid w:val="00D13230"/>
    <w:rsid w:val="00D14E26"/>
    <w:rsid w:val="00D15B72"/>
    <w:rsid w:val="00D20B5B"/>
    <w:rsid w:val="00D21AA0"/>
    <w:rsid w:val="00D22DA1"/>
    <w:rsid w:val="00D2535E"/>
    <w:rsid w:val="00D25E02"/>
    <w:rsid w:val="00D26DA1"/>
    <w:rsid w:val="00D26EC8"/>
    <w:rsid w:val="00D27806"/>
    <w:rsid w:val="00D27EBE"/>
    <w:rsid w:val="00D30BF8"/>
    <w:rsid w:val="00D35688"/>
    <w:rsid w:val="00D36ADA"/>
    <w:rsid w:val="00D37255"/>
    <w:rsid w:val="00D37360"/>
    <w:rsid w:val="00D37D07"/>
    <w:rsid w:val="00D45A81"/>
    <w:rsid w:val="00D47966"/>
    <w:rsid w:val="00D515B1"/>
    <w:rsid w:val="00D55EC5"/>
    <w:rsid w:val="00D562F2"/>
    <w:rsid w:val="00D60E50"/>
    <w:rsid w:val="00D631AC"/>
    <w:rsid w:val="00D63D0F"/>
    <w:rsid w:val="00D65FEF"/>
    <w:rsid w:val="00D65FF7"/>
    <w:rsid w:val="00D662E6"/>
    <w:rsid w:val="00D85068"/>
    <w:rsid w:val="00D85562"/>
    <w:rsid w:val="00D8584B"/>
    <w:rsid w:val="00D86DA0"/>
    <w:rsid w:val="00D872CB"/>
    <w:rsid w:val="00D87FA7"/>
    <w:rsid w:val="00D87FCF"/>
    <w:rsid w:val="00D92DA6"/>
    <w:rsid w:val="00D9343B"/>
    <w:rsid w:val="00D944E9"/>
    <w:rsid w:val="00D95BDC"/>
    <w:rsid w:val="00D977C3"/>
    <w:rsid w:val="00D9781E"/>
    <w:rsid w:val="00DA312A"/>
    <w:rsid w:val="00DA340D"/>
    <w:rsid w:val="00DA3A0D"/>
    <w:rsid w:val="00DA498F"/>
    <w:rsid w:val="00DA4E38"/>
    <w:rsid w:val="00DA4F9D"/>
    <w:rsid w:val="00DA53CB"/>
    <w:rsid w:val="00DB0601"/>
    <w:rsid w:val="00DB07E8"/>
    <w:rsid w:val="00DB41C6"/>
    <w:rsid w:val="00DB508A"/>
    <w:rsid w:val="00DB532E"/>
    <w:rsid w:val="00DB5635"/>
    <w:rsid w:val="00DB61FC"/>
    <w:rsid w:val="00DB6850"/>
    <w:rsid w:val="00DB6EB3"/>
    <w:rsid w:val="00DB7C7D"/>
    <w:rsid w:val="00DB7EC3"/>
    <w:rsid w:val="00DC09F0"/>
    <w:rsid w:val="00DC1673"/>
    <w:rsid w:val="00DC3B5E"/>
    <w:rsid w:val="00DC3E67"/>
    <w:rsid w:val="00DC3F5A"/>
    <w:rsid w:val="00DC46AF"/>
    <w:rsid w:val="00DC6B8A"/>
    <w:rsid w:val="00DC74FD"/>
    <w:rsid w:val="00DD0B97"/>
    <w:rsid w:val="00DD1A0D"/>
    <w:rsid w:val="00DD44E0"/>
    <w:rsid w:val="00DE08D8"/>
    <w:rsid w:val="00DE0A0D"/>
    <w:rsid w:val="00DE0F6C"/>
    <w:rsid w:val="00DE1959"/>
    <w:rsid w:val="00DE3491"/>
    <w:rsid w:val="00DE3DA2"/>
    <w:rsid w:val="00DE519B"/>
    <w:rsid w:val="00DE722A"/>
    <w:rsid w:val="00DE72F2"/>
    <w:rsid w:val="00DE7A48"/>
    <w:rsid w:val="00DF1709"/>
    <w:rsid w:val="00DF27AD"/>
    <w:rsid w:val="00DF2985"/>
    <w:rsid w:val="00DF4E98"/>
    <w:rsid w:val="00DF62BA"/>
    <w:rsid w:val="00DF7BC6"/>
    <w:rsid w:val="00E00706"/>
    <w:rsid w:val="00E04234"/>
    <w:rsid w:val="00E04BAB"/>
    <w:rsid w:val="00E058BA"/>
    <w:rsid w:val="00E0695F"/>
    <w:rsid w:val="00E075D1"/>
    <w:rsid w:val="00E10D8D"/>
    <w:rsid w:val="00E111C0"/>
    <w:rsid w:val="00E127D9"/>
    <w:rsid w:val="00E12CE8"/>
    <w:rsid w:val="00E147FC"/>
    <w:rsid w:val="00E14EF6"/>
    <w:rsid w:val="00E15663"/>
    <w:rsid w:val="00E16D24"/>
    <w:rsid w:val="00E17A9B"/>
    <w:rsid w:val="00E17C46"/>
    <w:rsid w:val="00E216C5"/>
    <w:rsid w:val="00E224BB"/>
    <w:rsid w:val="00E26240"/>
    <w:rsid w:val="00E30163"/>
    <w:rsid w:val="00E319B9"/>
    <w:rsid w:val="00E34147"/>
    <w:rsid w:val="00E34545"/>
    <w:rsid w:val="00E36E6F"/>
    <w:rsid w:val="00E4379E"/>
    <w:rsid w:val="00E47B58"/>
    <w:rsid w:val="00E5221E"/>
    <w:rsid w:val="00E539A5"/>
    <w:rsid w:val="00E5728E"/>
    <w:rsid w:val="00E61CF4"/>
    <w:rsid w:val="00E62158"/>
    <w:rsid w:val="00E65C52"/>
    <w:rsid w:val="00E6601C"/>
    <w:rsid w:val="00E67386"/>
    <w:rsid w:val="00E67A59"/>
    <w:rsid w:val="00E70770"/>
    <w:rsid w:val="00E7346A"/>
    <w:rsid w:val="00E755C7"/>
    <w:rsid w:val="00E758D0"/>
    <w:rsid w:val="00E75CDA"/>
    <w:rsid w:val="00E76F2F"/>
    <w:rsid w:val="00E773E1"/>
    <w:rsid w:val="00E8051B"/>
    <w:rsid w:val="00E806FD"/>
    <w:rsid w:val="00E827E0"/>
    <w:rsid w:val="00E83EF3"/>
    <w:rsid w:val="00E843EC"/>
    <w:rsid w:val="00E8596A"/>
    <w:rsid w:val="00E87BAC"/>
    <w:rsid w:val="00E92232"/>
    <w:rsid w:val="00E923A9"/>
    <w:rsid w:val="00EA2E51"/>
    <w:rsid w:val="00EA42F6"/>
    <w:rsid w:val="00EA5F75"/>
    <w:rsid w:val="00EB0AD8"/>
    <w:rsid w:val="00EB3551"/>
    <w:rsid w:val="00EB3ED0"/>
    <w:rsid w:val="00EB581E"/>
    <w:rsid w:val="00EB6563"/>
    <w:rsid w:val="00EB6E58"/>
    <w:rsid w:val="00EC40CA"/>
    <w:rsid w:val="00ED5382"/>
    <w:rsid w:val="00ED5BFE"/>
    <w:rsid w:val="00ED6239"/>
    <w:rsid w:val="00ED6647"/>
    <w:rsid w:val="00ED70E9"/>
    <w:rsid w:val="00ED7FDC"/>
    <w:rsid w:val="00EE0417"/>
    <w:rsid w:val="00EE1469"/>
    <w:rsid w:val="00EE1FB5"/>
    <w:rsid w:val="00EE7FE7"/>
    <w:rsid w:val="00EF0292"/>
    <w:rsid w:val="00EF11F1"/>
    <w:rsid w:val="00EF1F3E"/>
    <w:rsid w:val="00EF21D5"/>
    <w:rsid w:val="00EF5A9E"/>
    <w:rsid w:val="00EF5C72"/>
    <w:rsid w:val="00EF6214"/>
    <w:rsid w:val="00F00BBB"/>
    <w:rsid w:val="00F00CDB"/>
    <w:rsid w:val="00F011E7"/>
    <w:rsid w:val="00F01FB5"/>
    <w:rsid w:val="00F037D6"/>
    <w:rsid w:val="00F03FE6"/>
    <w:rsid w:val="00F04643"/>
    <w:rsid w:val="00F0737F"/>
    <w:rsid w:val="00F077A5"/>
    <w:rsid w:val="00F10005"/>
    <w:rsid w:val="00F1131F"/>
    <w:rsid w:val="00F1291C"/>
    <w:rsid w:val="00F13798"/>
    <w:rsid w:val="00F1430E"/>
    <w:rsid w:val="00F17120"/>
    <w:rsid w:val="00F205DD"/>
    <w:rsid w:val="00F215FC"/>
    <w:rsid w:val="00F23E0A"/>
    <w:rsid w:val="00F342D8"/>
    <w:rsid w:val="00F3555B"/>
    <w:rsid w:val="00F3588A"/>
    <w:rsid w:val="00F35BD9"/>
    <w:rsid w:val="00F367DC"/>
    <w:rsid w:val="00F37CA6"/>
    <w:rsid w:val="00F37D60"/>
    <w:rsid w:val="00F40F72"/>
    <w:rsid w:val="00F414FD"/>
    <w:rsid w:val="00F42134"/>
    <w:rsid w:val="00F45FEC"/>
    <w:rsid w:val="00F503E9"/>
    <w:rsid w:val="00F518DB"/>
    <w:rsid w:val="00F52805"/>
    <w:rsid w:val="00F5499C"/>
    <w:rsid w:val="00F552D0"/>
    <w:rsid w:val="00F55C7F"/>
    <w:rsid w:val="00F55CEC"/>
    <w:rsid w:val="00F60E62"/>
    <w:rsid w:val="00F643B5"/>
    <w:rsid w:val="00F644F9"/>
    <w:rsid w:val="00F66B63"/>
    <w:rsid w:val="00F66F8E"/>
    <w:rsid w:val="00F71B1A"/>
    <w:rsid w:val="00F7340E"/>
    <w:rsid w:val="00F7366A"/>
    <w:rsid w:val="00F76454"/>
    <w:rsid w:val="00F76785"/>
    <w:rsid w:val="00F773C5"/>
    <w:rsid w:val="00F80A3B"/>
    <w:rsid w:val="00F81D8F"/>
    <w:rsid w:val="00F832E2"/>
    <w:rsid w:val="00F83B73"/>
    <w:rsid w:val="00F86BB4"/>
    <w:rsid w:val="00F87782"/>
    <w:rsid w:val="00F917E9"/>
    <w:rsid w:val="00F91C17"/>
    <w:rsid w:val="00F927F1"/>
    <w:rsid w:val="00F92E7A"/>
    <w:rsid w:val="00F95171"/>
    <w:rsid w:val="00F968A2"/>
    <w:rsid w:val="00FA0136"/>
    <w:rsid w:val="00FA5181"/>
    <w:rsid w:val="00FA6339"/>
    <w:rsid w:val="00FB091C"/>
    <w:rsid w:val="00FB4265"/>
    <w:rsid w:val="00FB64B8"/>
    <w:rsid w:val="00FB6559"/>
    <w:rsid w:val="00FB6567"/>
    <w:rsid w:val="00FB674D"/>
    <w:rsid w:val="00FB72AC"/>
    <w:rsid w:val="00FC0949"/>
    <w:rsid w:val="00FC11D4"/>
    <w:rsid w:val="00FC14D6"/>
    <w:rsid w:val="00FC1B27"/>
    <w:rsid w:val="00FC3020"/>
    <w:rsid w:val="00FC3A3E"/>
    <w:rsid w:val="00FC697E"/>
    <w:rsid w:val="00FD0305"/>
    <w:rsid w:val="00FD0E07"/>
    <w:rsid w:val="00FD318A"/>
    <w:rsid w:val="00FD52CF"/>
    <w:rsid w:val="00FD6F08"/>
    <w:rsid w:val="00FE00F7"/>
    <w:rsid w:val="00FE038C"/>
    <w:rsid w:val="00FE07F4"/>
    <w:rsid w:val="00FE1EA9"/>
    <w:rsid w:val="00FE338D"/>
    <w:rsid w:val="00FE3769"/>
    <w:rsid w:val="00FE55BB"/>
    <w:rsid w:val="00FF2D8C"/>
    <w:rsid w:val="00FF455B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5AA"/>
    <w:rPr>
      <w:rFonts w:ascii="Arial" w:hAnsi="Arial" w:cs="Arial"/>
      <w:sz w:val="22"/>
      <w:szCs w:val="24"/>
    </w:rPr>
  </w:style>
  <w:style w:type="paragraph" w:styleId="Heading1">
    <w:name w:val="heading 1"/>
    <w:basedOn w:val="BodyText"/>
    <w:next w:val="BodyText"/>
    <w:link w:val="Heading1Char"/>
    <w:qFormat/>
    <w:rsid w:val="00354327"/>
    <w:pPr>
      <w:keepNext/>
      <w:spacing w:after="0"/>
      <w:ind w:left="74"/>
      <w:outlineLvl w:val="0"/>
    </w:pPr>
    <w:rPr>
      <w:rFonts w:ascii="Arial" w:hAnsi="Arial"/>
      <w:b/>
      <w:bCs/>
      <w:iCs/>
      <w:kern w:val="32"/>
      <w:sz w:val="32"/>
      <w:szCs w:val="28"/>
    </w:rPr>
  </w:style>
  <w:style w:type="paragraph" w:styleId="Heading2">
    <w:name w:val="heading 2"/>
    <w:basedOn w:val="BodyText"/>
    <w:next w:val="BodyText"/>
    <w:link w:val="Heading2Char"/>
    <w:qFormat/>
    <w:rsid w:val="00354327"/>
    <w:pPr>
      <w:keepNext/>
      <w:spacing w:after="0"/>
      <w:ind w:left="74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BodyText"/>
    <w:next w:val="BodyText"/>
    <w:link w:val="Heading3Char"/>
    <w:qFormat/>
    <w:rsid w:val="00354327"/>
    <w:pPr>
      <w:keepNext/>
      <w:spacing w:after="0"/>
      <w:ind w:left="74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354327"/>
    <w:pPr>
      <w:keepNext/>
      <w:spacing w:before="60" w:after="60"/>
      <w:ind w:left="360"/>
      <w:outlineLvl w:val="3"/>
    </w:pPr>
    <w:rPr>
      <w:rFonts w:ascii="Times New Roman" w:hAnsi="Times New Roman" w:cs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354327"/>
    <w:pPr>
      <w:spacing w:before="240" w:after="60"/>
      <w:ind w:left="3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54327"/>
    <w:pPr>
      <w:keepNext/>
      <w:spacing w:before="240"/>
      <w:ind w:left="360"/>
      <w:jc w:val="center"/>
      <w:outlineLvl w:val="5"/>
    </w:pPr>
    <w:rPr>
      <w:rFonts w:ascii="Times New Roman" w:hAnsi="Times New Roman" w:cs="Times New Roman"/>
      <w:b/>
      <w:color w:val="FFFFFF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354327"/>
    <w:pPr>
      <w:keepNext/>
      <w:spacing w:before="240"/>
      <w:ind w:left="360"/>
      <w:outlineLvl w:val="6"/>
    </w:pPr>
    <w:rPr>
      <w:rFonts w:ascii="Times New Roman" w:hAnsi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354327"/>
    <w:pPr>
      <w:keepNext/>
      <w:spacing w:before="240"/>
      <w:ind w:left="360"/>
      <w:jc w:val="center"/>
      <w:outlineLvl w:val="7"/>
    </w:pPr>
    <w:rPr>
      <w:rFonts w:ascii="Times New Roman" w:hAnsi="Times New Roman" w:cs="Times New Roman"/>
      <w:b/>
      <w:sz w:val="40"/>
      <w:szCs w:val="20"/>
    </w:rPr>
  </w:style>
  <w:style w:type="paragraph" w:styleId="Heading9">
    <w:name w:val="heading 9"/>
    <w:basedOn w:val="Normal"/>
    <w:next w:val="Normal"/>
    <w:link w:val="Heading9Char"/>
    <w:qFormat/>
    <w:rsid w:val="00354327"/>
    <w:pPr>
      <w:keepNext/>
      <w:spacing w:before="240"/>
      <w:ind w:left="360"/>
      <w:jc w:val="center"/>
      <w:outlineLvl w:val="8"/>
    </w:pPr>
    <w:rPr>
      <w:rFonts w:ascii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4327"/>
    <w:rPr>
      <w:rFonts w:ascii="Arial" w:hAnsi="Arial"/>
      <w:b/>
      <w:bCs/>
      <w:iCs/>
      <w:kern w:val="32"/>
      <w:sz w:val="32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354327"/>
    <w:pPr>
      <w:spacing w:before="240" w:after="120"/>
      <w:ind w:left="360"/>
    </w:pPr>
    <w:rPr>
      <w:rFonts w:ascii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54327"/>
    <w:rPr>
      <w:sz w:val="24"/>
    </w:rPr>
  </w:style>
  <w:style w:type="character" w:customStyle="1" w:styleId="Heading2Char">
    <w:name w:val="Heading 2 Char"/>
    <w:basedOn w:val="DefaultParagraphFont"/>
    <w:link w:val="Heading2"/>
    <w:rsid w:val="00354327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54327"/>
    <w:rPr>
      <w:rFonts w:ascii="Arial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354327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35432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54327"/>
    <w:rPr>
      <w:b/>
      <w:color w:val="FFFFFF"/>
      <w:sz w:val="24"/>
    </w:rPr>
  </w:style>
  <w:style w:type="character" w:customStyle="1" w:styleId="Heading7Char">
    <w:name w:val="Heading 7 Char"/>
    <w:basedOn w:val="DefaultParagraphFont"/>
    <w:link w:val="Heading7"/>
    <w:rsid w:val="00354327"/>
    <w:rPr>
      <w:b/>
      <w:sz w:val="24"/>
    </w:rPr>
  </w:style>
  <w:style w:type="character" w:customStyle="1" w:styleId="Heading8Char">
    <w:name w:val="Heading 8 Char"/>
    <w:basedOn w:val="DefaultParagraphFont"/>
    <w:link w:val="Heading8"/>
    <w:rsid w:val="00354327"/>
    <w:rPr>
      <w:b/>
      <w:sz w:val="40"/>
    </w:rPr>
  </w:style>
  <w:style w:type="character" w:customStyle="1" w:styleId="Heading9Char">
    <w:name w:val="Heading 9 Char"/>
    <w:basedOn w:val="DefaultParagraphFont"/>
    <w:link w:val="Heading9"/>
    <w:rsid w:val="00354327"/>
    <w:rPr>
      <w:b/>
      <w:sz w:val="32"/>
    </w:rPr>
  </w:style>
  <w:style w:type="paragraph" w:styleId="Title">
    <w:name w:val="Title"/>
    <w:basedOn w:val="BodyText"/>
    <w:link w:val="TitleChar"/>
    <w:qFormat/>
    <w:rsid w:val="00354327"/>
    <w:pPr>
      <w:spacing w:before="480" w:after="0"/>
      <w:ind w:left="74"/>
      <w:outlineLvl w:val="0"/>
    </w:pPr>
    <w:rPr>
      <w:rFonts w:ascii="Arial" w:hAnsi="Arial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rsid w:val="00354327"/>
    <w:rPr>
      <w:rFonts w:ascii="Arial" w:hAnsi="Arial"/>
      <w:kern w:val="28"/>
      <w:sz w:val="52"/>
      <w:szCs w:val="40"/>
    </w:rPr>
  </w:style>
  <w:style w:type="paragraph" w:styleId="Subtitle">
    <w:name w:val="Subtitle"/>
    <w:basedOn w:val="BodyText"/>
    <w:link w:val="SubtitleChar"/>
    <w:qFormat/>
    <w:rsid w:val="00354327"/>
    <w:pPr>
      <w:spacing w:after="0"/>
      <w:ind w:left="72"/>
      <w:outlineLvl w:val="1"/>
    </w:pPr>
    <w:rPr>
      <w:rFonts w:ascii="Arial" w:hAnsi="Arial" w:cs="Arial"/>
      <w:color w:val="FF6600"/>
      <w:kern w:val="34"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354327"/>
    <w:rPr>
      <w:rFonts w:ascii="Arial" w:hAnsi="Arial" w:cs="Arial"/>
      <w:color w:val="FF6600"/>
      <w:kern w:val="34"/>
      <w:sz w:val="36"/>
      <w:szCs w:val="24"/>
    </w:rPr>
  </w:style>
  <w:style w:type="character" w:styleId="Strong">
    <w:name w:val="Strong"/>
    <w:uiPriority w:val="22"/>
    <w:qFormat/>
    <w:rsid w:val="00354327"/>
    <w:rPr>
      <w:b/>
      <w:bCs/>
    </w:rPr>
  </w:style>
  <w:style w:type="paragraph" w:styleId="Header">
    <w:name w:val="header"/>
    <w:basedOn w:val="Normal"/>
    <w:link w:val="HeaderChar"/>
    <w:unhideWhenUsed/>
    <w:rsid w:val="00A765AA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A765AA"/>
    <w:rPr>
      <w:sz w:val="24"/>
    </w:rPr>
  </w:style>
  <w:style w:type="table" w:styleId="TableGrid">
    <w:name w:val="Table Grid"/>
    <w:basedOn w:val="TableNormal"/>
    <w:uiPriority w:val="59"/>
    <w:rsid w:val="00A765AA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765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5AA"/>
    <w:rPr>
      <w:rFonts w:ascii="Arial" w:hAnsi="Arial" w:cs="Arial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7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7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7A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7A4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670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09BD"/>
    <w:rPr>
      <w:rFonts w:asciiTheme="minorHAnsi" w:eastAsiaTheme="minorEastAsia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48F9"/>
    <w:rPr>
      <w:color w:val="808080"/>
    </w:rPr>
  </w:style>
  <w:style w:type="paragraph" w:styleId="ListParagraph">
    <w:name w:val="List Paragraph"/>
    <w:basedOn w:val="Normal"/>
    <w:uiPriority w:val="34"/>
    <w:qFormat/>
    <w:rsid w:val="00E67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3B4C-C6D9-48F0-899E-D804A5AB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1T00:19:00Z</dcterms:created>
  <dcterms:modified xsi:type="dcterms:W3CDTF">2019-02-01T00:19:00Z</dcterms:modified>
</cp:coreProperties>
</file>